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8BB7B" w14:textId="4B8F6B17" w:rsidR="008C73FA" w:rsidRPr="00EA1012" w:rsidRDefault="00176E90" w:rsidP="00EA101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176E90">
        <w:rPr>
          <w:rFonts w:ascii="Book Antiqua" w:hAnsi="Book Antiqua" w:cs="Times New Roman"/>
          <w:b/>
          <w:bCs/>
          <w:sz w:val="20"/>
          <w:szCs w:val="20"/>
        </w:rPr>
        <w:t xml:space="preserve">ΠΡΟΣΦΟΡΑ ΓΙΑ </w:t>
      </w:r>
      <w:r w:rsidR="00EA1012">
        <w:rPr>
          <w:rFonts w:ascii="Book Antiqua" w:hAnsi="Book Antiqua" w:cstheme="minorHAnsi"/>
          <w:b/>
          <w:bCs/>
          <w:sz w:val="20"/>
          <w:szCs w:val="20"/>
        </w:rPr>
        <w:t xml:space="preserve">ΠΡΟΜΗΘΕΙΑ </w:t>
      </w:r>
      <w:r w:rsidR="0026051A" w:rsidRPr="00176E90">
        <w:rPr>
          <w:rFonts w:ascii="Book Antiqua" w:hAnsi="Book Antiqua" w:cstheme="minorHAnsi"/>
          <w:b/>
          <w:bCs/>
          <w:sz w:val="20"/>
          <w:szCs w:val="20"/>
        </w:rPr>
        <w:t>ΑΝΑΛΩΣΙΜΩΝ</w:t>
      </w:r>
      <w:r w:rsidR="00EA1012">
        <w:rPr>
          <w:rFonts w:ascii="Book Antiqua" w:hAnsi="Book Antiqua" w:cstheme="minorHAnsi"/>
          <w:b/>
          <w:bCs/>
          <w:sz w:val="20"/>
          <w:szCs w:val="20"/>
        </w:rPr>
        <w:t xml:space="preserve"> ΓΙΑ ΤΟ ΤΜΗΜΑ ΣΥΝΤΗΡΗΣΗΣ ΠΡΑΣΙΝΟΥ</w:t>
      </w:r>
    </w:p>
    <w:p w14:paraId="60FD040C" w14:textId="77777777" w:rsidR="00446170" w:rsidRPr="00176E90" w:rsidRDefault="00446170" w:rsidP="008C73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tbl>
      <w:tblPr>
        <w:tblStyle w:val="a3"/>
        <w:tblW w:w="103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1"/>
        <w:gridCol w:w="5982"/>
        <w:gridCol w:w="1418"/>
        <w:gridCol w:w="1559"/>
        <w:gridCol w:w="751"/>
      </w:tblGrid>
      <w:tr w:rsidR="002B44D8" w:rsidRPr="00176E90" w14:paraId="444D72C1" w14:textId="77777777" w:rsidTr="00EA1012">
        <w:tc>
          <w:tcPr>
            <w:tcW w:w="681" w:type="dxa"/>
          </w:tcPr>
          <w:p w14:paraId="0AA6E834" w14:textId="6032F345" w:rsidR="008C73FA" w:rsidRPr="00176E90" w:rsidRDefault="008C73FA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  </w:t>
            </w:r>
            <w:r w:rsidR="00EA1012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982" w:type="dxa"/>
          </w:tcPr>
          <w:p w14:paraId="4026C5EB" w14:textId="77777777" w:rsidR="008C73FA" w:rsidRPr="00176E90" w:rsidRDefault="008C73FA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Προϊόν</w:t>
            </w:r>
          </w:p>
        </w:tc>
        <w:tc>
          <w:tcPr>
            <w:tcW w:w="1418" w:type="dxa"/>
          </w:tcPr>
          <w:p w14:paraId="2A839699" w14:textId="77777777" w:rsidR="008C73FA" w:rsidRPr="00176E90" w:rsidRDefault="008C73FA" w:rsidP="00EA101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Ποσότητα</w:t>
            </w:r>
          </w:p>
          <w:p w14:paraId="15353756" w14:textId="7BDDABE0" w:rsidR="008C73FA" w:rsidRPr="00176E90" w:rsidRDefault="00EA1012" w:rsidP="00EA101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(τ</w:t>
            </w:r>
            <w:r w:rsidR="00841F9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εμάχια)</w:t>
            </w:r>
          </w:p>
        </w:tc>
        <w:tc>
          <w:tcPr>
            <w:tcW w:w="1559" w:type="dxa"/>
          </w:tcPr>
          <w:p w14:paraId="25A27CA3" w14:textId="77777777" w:rsidR="008C73FA" w:rsidRDefault="00EA1012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Τιμή μονάδος</w:t>
            </w:r>
          </w:p>
          <w:p w14:paraId="05224681" w14:textId="6A151207" w:rsidR="00EA1012" w:rsidRPr="00176E90" w:rsidRDefault="00EA1012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(χωρίς ΦΠΑ)</w:t>
            </w:r>
          </w:p>
        </w:tc>
        <w:tc>
          <w:tcPr>
            <w:tcW w:w="751" w:type="dxa"/>
          </w:tcPr>
          <w:p w14:paraId="12D8754D" w14:textId="1EF7FA39" w:rsidR="002B44D8" w:rsidRPr="00176E90" w:rsidRDefault="008C73FA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Ποσό</w:t>
            </w:r>
          </w:p>
          <w:p w14:paraId="0EF76795" w14:textId="1518D4B4" w:rsidR="008C73FA" w:rsidRPr="00176E90" w:rsidRDefault="00E87204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  <w:lang w:val="en-US"/>
              </w:rPr>
              <w:t>€</w:t>
            </w:r>
          </w:p>
        </w:tc>
      </w:tr>
      <w:tr w:rsidR="002B44D8" w:rsidRPr="00176E90" w14:paraId="49348990" w14:textId="77777777" w:rsidTr="00EA1012">
        <w:tc>
          <w:tcPr>
            <w:tcW w:w="681" w:type="dxa"/>
          </w:tcPr>
          <w:p w14:paraId="6A3835B8" w14:textId="65943109" w:rsidR="00E6073A" w:rsidRPr="00176E90" w:rsidRDefault="004637B5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82" w:type="dxa"/>
          </w:tcPr>
          <w:p w14:paraId="7AAA4AF1" w14:textId="77777777" w:rsidR="00E6073A" w:rsidRPr="00176E90" w:rsidRDefault="00E6073A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Πάστα για προστασία των δένδρων κατά τη διάρκεια εμβολιασμών και κλαδεμάτων από μύκητες, παγετό κλπ.</w:t>
            </w:r>
          </w:p>
          <w:p w14:paraId="0971CB5C" w14:textId="7209F09D" w:rsidR="00E6073A" w:rsidRPr="00176E90" w:rsidRDefault="00E6073A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Να είναι μια ειδικά σχεδιασμένη, μη τοξική κόλλα για την προστασία των πληγών των δένδρων, κατά την περίοδο κλαδέματος ή εμβολιασμού. Να προστατεύει την πληγή από μύκητες και προφυλάσσει από τις καιρικές συνθήκες(ήλιο-πάγο). Να σχηματίζει μια αδιαπέραστη μεμβράνη ανάμεσα στο εξωτερικό περιβάλλον και την πληγή. Συσκευασία 1κιλού.</w:t>
            </w:r>
          </w:p>
        </w:tc>
        <w:tc>
          <w:tcPr>
            <w:tcW w:w="1418" w:type="dxa"/>
            <w:vAlign w:val="center"/>
          </w:tcPr>
          <w:p w14:paraId="6D933108" w14:textId="42BC37B8" w:rsidR="00E6073A" w:rsidRPr="00176E90" w:rsidRDefault="00E6073A" w:rsidP="00E6073A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Pr="00176E90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2CCEAFB" w14:textId="4964A820" w:rsidR="00E6073A" w:rsidRPr="00176E90" w:rsidRDefault="00E6073A" w:rsidP="00E6073A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A5F6863" w14:textId="0B07E83A" w:rsidR="00E6073A" w:rsidRPr="00176E90" w:rsidRDefault="00E6073A" w:rsidP="00E6073A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521EA060" w14:textId="77777777" w:rsidTr="00EA1012">
        <w:tc>
          <w:tcPr>
            <w:tcW w:w="681" w:type="dxa"/>
          </w:tcPr>
          <w:p w14:paraId="7F8E2CDB" w14:textId="0FF5251B" w:rsidR="00813D92" w:rsidRPr="00176E90" w:rsidRDefault="004637B5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82" w:type="dxa"/>
          </w:tcPr>
          <w:p w14:paraId="0C5BBBB5" w14:textId="72845A16" w:rsidR="00813D92" w:rsidRPr="00176E90" w:rsidRDefault="00813D92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Πινέλα </w:t>
            </w:r>
            <w:r w:rsidR="0083543C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δ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ιπλό επαγγελματικό με συνθετική τρίχα</w:t>
            </w:r>
          </w:p>
        </w:tc>
        <w:tc>
          <w:tcPr>
            <w:tcW w:w="1418" w:type="dxa"/>
            <w:vAlign w:val="center"/>
          </w:tcPr>
          <w:p w14:paraId="363CC2D4" w14:textId="49B26F8D" w:rsidR="00813D92" w:rsidRPr="00176E90" w:rsidRDefault="00813D92" w:rsidP="00813D92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0B2212" w14:textId="577CFB3F" w:rsidR="00813D92" w:rsidRPr="00176E90" w:rsidRDefault="00813D92" w:rsidP="00813D92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A26EB53" w14:textId="3592B02A" w:rsidR="00813D92" w:rsidRPr="00176E90" w:rsidRDefault="00813D92" w:rsidP="00813D92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12237CC5" w14:textId="77777777" w:rsidTr="00EA1012">
        <w:tc>
          <w:tcPr>
            <w:tcW w:w="681" w:type="dxa"/>
          </w:tcPr>
          <w:p w14:paraId="7BFB58D0" w14:textId="2104B18C" w:rsidR="00C45F99" w:rsidRPr="00176E90" w:rsidRDefault="00C45F99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82" w:type="dxa"/>
          </w:tcPr>
          <w:p w14:paraId="1ADEF165" w14:textId="60003D62" w:rsidR="00C45F99" w:rsidRPr="00176E90" w:rsidRDefault="00C45F99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bookmarkStart w:id="0" w:name="_Hlk140140576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Αλκαλική μπαταρία 9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V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418" w:type="dxa"/>
            <w:vAlign w:val="center"/>
          </w:tcPr>
          <w:p w14:paraId="75DF7872" w14:textId="5D6E48AA" w:rsidR="00C45F99" w:rsidRPr="00176E90" w:rsidRDefault="00CC1094" w:rsidP="00C45F9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0</w:t>
            </w:r>
            <w:r w:rsidR="00C45F99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1C9591" w14:textId="7D5FDE38" w:rsidR="00C45F99" w:rsidRPr="00176E90" w:rsidRDefault="00C45F99" w:rsidP="00C45F9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8A2A1BB" w14:textId="70BF7E5E" w:rsidR="00C45F99" w:rsidRPr="00176E90" w:rsidRDefault="00C45F99" w:rsidP="00C45F9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</w:tr>
      <w:tr w:rsidR="002B44D8" w:rsidRPr="00176E90" w14:paraId="06AB62FE" w14:textId="77777777" w:rsidTr="00EA1012">
        <w:tc>
          <w:tcPr>
            <w:tcW w:w="681" w:type="dxa"/>
          </w:tcPr>
          <w:p w14:paraId="76765287" w14:textId="0E9F4C2C" w:rsidR="00440289" w:rsidRPr="00176E90" w:rsidRDefault="004637B5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2" w:type="dxa"/>
          </w:tcPr>
          <w:p w14:paraId="333D3B00" w14:textId="09B5C28A" w:rsidR="00440289" w:rsidRPr="00176E90" w:rsidRDefault="00440289" w:rsidP="002B44D8">
            <w:pPr>
              <w:spacing w:before="100" w:beforeAutospacing="1" w:after="100" w:afterAutospacing="1"/>
              <w:jc w:val="both"/>
              <w:rPr>
                <w:rFonts w:ascii="Book Antiqua" w:eastAsia="Times New Roman" w:hAnsi="Book Antiqua" w:cstheme="minorHAnsi"/>
                <w:sz w:val="20"/>
                <w:szCs w:val="20"/>
                <w:lang w:eastAsia="el-GR"/>
              </w:rPr>
            </w:pP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Σπρέυ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πολλαπλών δράσεων για λίπανση, διάλυση ρίπων, αντιδιαβρωτική προστασία και διεισδυτικό λάδι</w:t>
            </w:r>
            <w:r w:rsidR="00B8700B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400ml</w:t>
            </w:r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(Ενδεικτικού τύπου Wd-40 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Multi</w:t>
            </w:r>
            <w:proofErr w:type="spellEnd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-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Use</w:t>
            </w:r>
            <w:proofErr w:type="spellEnd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131726" w14:textId="77777777" w:rsidR="00440289" w:rsidRPr="00176E90" w:rsidRDefault="00440289" w:rsidP="00440289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</w:t>
            </w:r>
          </w:p>
          <w:p w14:paraId="4F0D3847" w14:textId="5DD4FF59" w:rsidR="00567582" w:rsidRPr="00176E90" w:rsidRDefault="00567582" w:rsidP="0044028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4EE5C" w14:textId="79CD58E0" w:rsidR="00440289" w:rsidRPr="00176E90" w:rsidRDefault="00440289" w:rsidP="0044028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</w:tcPr>
          <w:p w14:paraId="0EA90ED9" w14:textId="61DD1722" w:rsidR="00440289" w:rsidRPr="00176E90" w:rsidRDefault="00440289" w:rsidP="00440289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706A4FBD" w14:textId="77777777" w:rsidTr="00EA1012">
        <w:tc>
          <w:tcPr>
            <w:tcW w:w="681" w:type="dxa"/>
          </w:tcPr>
          <w:p w14:paraId="5BA3103D" w14:textId="6365C8D2" w:rsidR="00B8700B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14:paraId="19B2ECCC" w14:textId="281ACB7D" w:rsidR="00B8700B" w:rsidRPr="00176E90" w:rsidRDefault="00B8700B" w:rsidP="002B44D8">
            <w:pPr>
              <w:spacing w:before="100" w:beforeAutospacing="1" w:after="100" w:afterAutospacing="1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Σπρέυ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καθαριστικό ταχείας δράσης με διπλό σύστημα ψεκασμού της 500ml.</w:t>
            </w:r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Ενδεικτικού τύπου WD-40, 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Specialist</w:t>
            </w:r>
            <w:proofErr w:type="spellEnd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Fast</w:t>
            </w:r>
            <w:proofErr w:type="spellEnd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Acting</w:t>
            </w:r>
            <w:proofErr w:type="spellEnd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7582"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Degreaser</w:t>
            </w:r>
            <w:proofErr w:type="spellEnd"/>
          </w:p>
        </w:tc>
        <w:tc>
          <w:tcPr>
            <w:tcW w:w="1418" w:type="dxa"/>
          </w:tcPr>
          <w:p w14:paraId="00331286" w14:textId="37610220" w:rsidR="00B8700B" w:rsidRPr="00176E90" w:rsidRDefault="00B8700B" w:rsidP="00440289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14:paraId="425A4BF0" w14:textId="497ADC71" w:rsidR="00B8700B" w:rsidRPr="00176E90" w:rsidRDefault="00B8700B" w:rsidP="00440289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D2004F1" w14:textId="55D78E4C" w:rsidR="00B8700B" w:rsidRPr="00176E90" w:rsidRDefault="00B8700B" w:rsidP="00440289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2B44D8" w:rsidRPr="00176E90" w14:paraId="6FF3A5E6" w14:textId="77777777" w:rsidTr="00EA1012">
        <w:tc>
          <w:tcPr>
            <w:tcW w:w="681" w:type="dxa"/>
          </w:tcPr>
          <w:p w14:paraId="444BCD2D" w14:textId="77D51F8B" w:rsidR="00C240C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82" w:type="dxa"/>
          </w:tcPr>
          <w:p w14:paraId="2B0AFE4E" w14:textId="260E9504" w:rsidR="00C240CE" w:rsidRPr="00176E90" w:rsidRDefault="00C240CE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Εύκαμπτο νήμα πρόσδεσης χονδρό, διαμέτρου 5 χιλ, συσκευασία ενός κιλού. (λάστιχο PVC ή αλλιώς κορδόνι δενδροκομίας)</w:t>
            </w:r>
          </w:p>
        </w:tc>
        <w:tc>
          <w:tcPr>
            <w:tcW w:w="1418" w:type="dxa"/>
            <w:vAlign w:val="center"/>
          </w:tcPr>
          <w:p w14:paraId="5FCAD0B3" w14:textId="5B460C17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/>
                <w:b/>
                <w:sz w:val="20"/>
                <w:szCs w:val="20"/>
                <w:lang w:val="en-US"/>
              </w:rPr>
              <w:t>10</w:t>
            </w:r>
            <w:r w:rsidRPr="00176E90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2B53F1E" w14:textId="682F1C0B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E431E70" w14:textId="0967A4EF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5001ADD3" w14:textId="77777777" w:rsidTr="00EA1012">
        <w:tc>
          <w:tcPr>
            <w:tcW w:w="681" w:type="dxa"/>
          </w:tcPr>
          <w:p w14:paraId="71305905" w14:textId="08F178EC" w:rsidR="00B12AA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82" w:type="dxa"/>
          </w:tcPr>
          <w:p w14:paraId="57E120B5" w14:textId="77777777" w:rsidR="00156496" w:rsidRPr="00176E90" w:rsidRDefault="00B12AAE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Λιπαντικό γράσο (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γρασσογραφίτης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) κεφαλής 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θαμνοκοπτικών</w:t>
            </w:r>
            <w:proofErr w:type="spellEnd"/>
            <w:r w:rsidR="00156496"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6D40761" w14:textId="0FB2C2A0" w:rsidR="00B12AAE" w:rsidRPr="00176E90" w:rsidRDefault="00156496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Σωληνάριο 80 g</w:t>
            </w:r>
          </w:p>
        </w:tc>
        <w:tc>
          <w:tcPr>
            <w:tcW w:w="1418" w:type="dxa"/>
          </w:tcPr>
          <w:p w14:paraId="6F2C0A19" w14:textId="2D68608C" w:rsidR="00B12AAE" w:rsidRPr="00176E90" w:rsidRDefault="00B12AAE" w:rsidP="00B12AA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078C5693" w14:textId="13F328DE" w:rsidR="00B12AAE" w:rsidRPr="00176E90" w:rsidRDefault="00B12AAE" w:rsidP="00B12AA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2DE1F1B0" w14:textId="7253CD2D" w:rsidR="00B12AAE" w:rsidRPr="00176E90" w:rsidRDefault="00B12AAE" w:rsidP="00B12AA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2F8F65DC" w14:textId="77777777" w:rsidTr="00EA1012">
        <w:tc>
          <w:tcPr>
            <w:tcW w:w="681" w:type="dxa"/>
          </w:tcPr>
          <w:p w14:paraId="7B5B3949" w14:textId="32B8A6BD" w:rsidR="00C937B1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82" w:type="dxa"/>
          </w:tcPr>
          <w:p w14:paraId="75B19BFA" w14:textId="6B2C3D2B" w:rsidR="00C937B1" w:rsidRPr="00176E90" w:rsidRDefault="00C937B1" w:rsidP="00EA1012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Λάδι αλυσίδας 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Multioil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Bio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50 ml</w:t>
            </w:r>
            <w:r w:rsidR="00EA1012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για το επαναφορτιζόμενο 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ξυλοκοπτικό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STIHL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GTA</w:t>
            </w: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26)</w:t>
            </w:r>
          </w:p>
        </w:tc>
        <w:tc>
          <w:tcPr>
            <w:tcW w:w="1418" w:type="dxa"/>
          </w:tcPr>
          <w:p w14:paraId="39B9CCC4" w14:textId="6BA7189E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14:paraId="27F15A4A" w14:textId="551B10E1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71218F9D" w14:textId="72738751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2B44D8" w:rsidRPr="00176E90" w14:paraId="42131B62" w14:textId="77777777" w:rsidTr="00EA1012">
        <w:tc>
          <w:tcPr>
            <w:tcW w:w="681" w:type="dxa"/>
          </w:tcPr>
          <w:p w14:paraId="46D5F89C" w14:textId="70E1728E" w:rsidR="00C937B1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82" w:type="dxa"/>
          </w:tcPr>
          <w:p w14:paraId="19AF47B9" w14:textId="48CFC7E1" w:rsidR="00C937B1" w:rsidRPr="00176E90" w:rsidRDefault="00C937B1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Γράσο πολλαπλών χρήσεων για ψαλίδια μπορντούρας. (Ενδεικτικού τύπου STIHL </w:t>
            </w:r>
            <w:proofErr w:type="spellStart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Multilub</w:t>
            </w:r>
            <w:proofErr w:type="spellEnd"/>
            <w:r w:rsidRPr="00176E90">
              <w:rPr>
                <w:rFonts w:ascii="Book Antiqua" w:hAnsi="Book Antiqua" w:cs="Times New Roman"/>
                <w:bCs/>
                <w:sz w:val="20"/>
                <w:szCs w:val="20"/>
              </w:rPr>
              <w:t>) Σωληνάριο 80 g</w:t>
            </w:r>
          </w:p>
        </w:tc>
        <w:tc>
          <w:tcPr>
            <w:tcW w:w="1418" w:type="dxa"/>
          </w:tcPr>
          <w:p w14:paraId="745F4FE2" w14:textId="6EEF87F1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7887C7A" w14:textId="258B8F6F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</w:tcPr>
          <w:p w14:paraId="1A1C130A" w14:textId="0A637BA8" w:rsidR="00C937B1" w:rsidRPr="00176E90" w:rsidRDefault="00C937B1" w:rsidP="00B12AAE">
            <w:pPr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2B44D8" w:rsidRPr="00176E90" w14:paraId="01306738" w14:textId="77777777" w:rsidTr="00EA1012">
        <w:tc>
          <w:tcPr>
            <w:tcW w:w="681" w:type="dxa"/>
          </w:tcPr>
          <w:p w14:paraId="7F1FE916" w14:textId="579F39E5" w:rsidR="00C240CE" w:rsidRPr="00176E90" w:rsidRDefault="00C240CE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</w:t>
            </w:r>
            <w:r w:rsidR="001A6F6E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82" w:type="dxa"/>
          </w:tcPr>
          <w:p w14:paraId="063DF9AA" w14:textId="438428F3" w:rsidR="00C240CE" w:rsidRPr="00176E90" w:rsidRDefault="006920B9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άμ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Rollomatic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E Mini 3/8, 30cm</w:t>
            </w:r>
            <w:r w:rsidR="0041542C" w:rsidRPr="00176E90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ή </w:t>
            </w:r>
            <w:proofErr w:type="spellStart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ισοδύν</w:t>
            </w:r>
            <w:proofErr w:type="spellEnd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α</w:t>
            </w:r>
            <w:r w:rsidR="0041542C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μη</w:t>
            </w:r>
            <w:r w:rsidR="005636CE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9FAE3A" w14:textId="0F44AAFC" w:rsidR="00C240CE" w:rsidRPr="00176E90" w:rsidRDefault="006920B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2EB94C8" w14:textId="0712CA0F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2B7687D" w14:textId="760A6006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205A55CC" w14:textId="77777777" w:rsidTr="00EA1012">
        <w:tc>
          <w:tcPr>
            <w:tcW w:w="681" w:type="dxa"/>
          </w:tcPr>
          <w:p w14:paraId="70DA1640" w14:textId="2AA662F7" w:rsidR="001A6BF8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82" w:type="dxa"/>
          </w:tcPr>
          <w:p w14:paraId="79947EF8" w14:textId="3740B93F" w:rsidR="001A6BF8" w:rsidRPr="00176E90" w:rsidRDefault="001A6BF8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/>
                <w:sz w:val="20"/>
                <w:szCs w:val="20"/>
              </w:rPr>
              <w:t xml:space="preserve">Αλυσίδα 3/8"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</w:rPr>
              <w:t>Picco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</w:rPr>
              <w:t>Micro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</w:rPr>
              <w:t>Mini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</w:rPr>
              <w:t xml:space="preserve"> 3 (PM</w:t>
            </w:r>
            <w:r w:rsidR="001374D3" w:rsidRPr="00176E90">
              <w:rPr>
                <w:rFonts w:ascii="Book Antiqua" w:hAnsi="Book Antiqua"/>
                <w:sz w:val="20"/>
                <w:szCs w:val="20"/>
                <w:lang w:val="en-US"/>
              </w:rPr>
              <w:t>M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3), 30 cm ή </w:t>
            </w:r>
            <w:r w:rsidR="002B44D8" w:rsidRPr="00176E90">
              <w:rPr>
                <w:rFonts w:ascii="Book Antiqua" w:hAnsi="Book Antiqua"/>
                <w:sz w:val="20"/>
                <w:szCs w:val="20"/>
              </w:rPr>
              <w:t>ισοδύνα</w:t>
            </w:r>
            <w:r w:rsidRPr="00176E90">
              <w:rPr>
                <w:rFonts w:ascii="Book Antiqua" w:hAnsi="Book Antiqua"/>
                <w:sz w:val="20"/>
                <w:szCs w:val="20"/>
              </w:rPr>
              <w:t>μη</w:t>
            </w:r>
          </w:p>
        </w:tc>
        <w:tc>
          <w:tcPr>
            <w:tcW w:w="1418" w:type="dxa"/>
          </w:tcPr>
          <w:p w14:paraId="50D7FBAF" w14:textId="3D91C543" w:rsidR="001A6BF8" w:rsidRPr="00176E90" w:rsidRDefault="001A6BF8" w:rsidP="001A6BF8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08DF51B4" w14:textId="48A0EE76" w:rsidR="001A6BF8" w:rsidRPr="00176E90" w:rsidRDefault="001A6BF8" w:rsidP="001A6BF8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7A4E13CB" w14:textId="76DE48EF" w:rsidR="001A6BF8" w:rsidRPr="00176E90" w:rsidRDefault="001A6BF8" w:rsidP="001A6BF8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</w:tr>
      <w:tr w:rsidR="002B44D8" w:rsidRPr="00176E90" w14:paraId="7DF1CF41" w14:textId="77777777" w:rsidTr="00EA1012">
        <w:tc>
          <w:tcPr>
            <w:tcW w:w="681" w:type="dxa"/>
          </w:tcPr>
          <w:p w14:paraId="5841D734" w14:textId="5219A415" w:rsidR="006920B9" w:rsidRPr="00176E90" w:rsidRDefault="001A6F6E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</w:t>
            </w:r>
            <w:r w:rsidR="000B50C6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82" w:type="dxa"/>
          </w:tcPr>
          <w:p w14:paraId="70E9CDBD" w14:textId="4023565E" w:rsidR="006920B9" w:rsidRPr="00176E90" w:rsidRDefault="00852BFD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Λάμα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Light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10cm/4" 1,1mm για το GTA 26</w:t>
            </w:r>
          </w:p>
        </w:tc>
        <w:tc>
          <w:tcPr>
            <w:tcW w:w="1418" w:type="dxa"/>
            <w:vAlign w:val="center"/>
          </w:tcPr>
          <w:p w14:paraId="5486C26C" w14:textId="26B53602" w:rsidR="006920B9" w:rsidRPr="00176E90" w:rsidRDefault="00852BFD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GB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50DD7F54" w14:textId="6688AB87" w:rsidR="006920B9" w:rsidRPr="00176E90" w:rsidRDefault="006920B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1" w:type="dxa"/>
            <w:vAlign w:val="center"/>
          </w:tcPr>
          <w:p w14:paraId="5C6A880A" w14:textId="60E90599" w:rsidR="006920B9" w:rsidRPr="00176E90" w:rsidRDefault="006920B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2E954F07" w14:textId="77777777" w:rsidTr="00EA1012">
        <w:tc>
          <w:tcPr>
            <w:tcW w:w="681" w:type="dxa"/>
          </w:tcPr>
          <w:p w14:paraId="47633894" w14:textId="13486E60" w:rsidR="004D1983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82" w:type="dxa"/>
          </w:tcPr>
          <w:p w14:paraId="447E629A" w14:textId="012B880C" w:rsidR="004D1983" w:rsidRPr="00176E90" w:rsidRDefault="004D1983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/>
                <w:sz w:val="20"/>
                <w:szCs w:val="20"/>
              </w:rPr>
              <w:t xml:space="preserve">Αλυσίδα 1/4" P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</w:rPr>
              <w:t>Picco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</w:rPr>
              <w:t>Micro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</w:rPr>
              <w:t xml:space="preserve"> 3 (PM3), 1,1 mm, 10 cm (για GTA 26) </w:t>
            </w:r>
          </w:p>
        </w:tc>
        <w:tc>
          <w:tcPr>
            <w:tcW w:w="1418" w:type="dxa"/>
          </w:tcPr>
          <w:p w14:paraId="3F999546" w14:textId="7E0EEF06" w:rsidR="004D1983" w:rsidRPr="00176E90" w:rsidRDefault="004D1983" w:rsidP="004D1983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  <w:lang w:val="en-GB"/>
              </w:rPr>
            </w:pPr>
            <w:r w:rsidRPr="00176E90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200646B" w14:textId="5C536FCA" w:rsidR="004D1983" w:rsidRPr="00176E90" w:rsidRDefault="004D1983" w:rsidP="004D1983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" w:type="dxa"/>
          </w:tcPr>
          <w:p w14:paraId="64190302" w14:textId="242937EE" w:rsidR="004D1983" w:rsidRPr="00176E90" w:rsidRDefault="004D1983" w:rsidP="004D1983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</w:tr>
      <w:tr w:rsidR="002B44D8" w:rsidRPr="00176E90" w14:paraId="4ECA9A0B" w14:textId="77777777" w:rsidTr="00EA1012">
        <w:tc>
          <w:tcPr>
            <w:tcW w:w="681" w:type="dxa"/>
          </w:tcPr>
          <w:p w14:paraId="47606C8F" w14:textId="2B3DA85B" w:rsidR="00023AC5" w:rsidRPr="00176E90" w:rsidRDefault="001A6F6E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</w:t>
            </w:r>
            <w:r w:rsidR="000B50C6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2" w:type="dxa"/>
          </w:tcPr>
          <w:p w14:paraId="59317E64" w14:textId="3DDB9307" w:rsidR="00023AC5" w:rsidRPr="00176E90" w:rsidRDefault="00023AC5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Αλυσίδα 1/4"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P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Picco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Micro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3 (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PM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3), 1,1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mm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, 30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cm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ή ισοδύναμ</w:t>
            </w:r>
            <w:r w:rsidR="009975D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η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(για </w:t>
            </w:r>
            <w:proofErr w:type="spellStart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ονταροπρί</w:t>
            </w:r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ονο</w:t>
            </w:r>
            <w:proofErr w:type="spellEnd"/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Stihl</w:t>
            </w:r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HT</w:t>
            </w:r>
            <w:r w:rsidR="00FA6FA2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133) </w:t>
            </w:r>
          </w:p>
        </w:tc>
        <w:tc>
          <w:tcPr>
            <w:tcW w:w="1418" w:type="dxa"/>
            <w:vAlign w:val="center"/>
          </w:tcPr>
          <w:p w14:paraId="5ACAB75D" w14:textId="6264487B" w:rsidR="00023AC5" w:rsidRPr="00176E90" w:rsidRDefault="00AF3BD3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14:paraId="2DE96059" w14:textId="48E2B9F7" w:rsidR="00023AC5" w:rsidRPr="00176E90" w:rsidRDefault="00023AC5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vAlign w:val="center"/>
          </w:tcPr>
          <w:p w14:paraId="6D220FF2" w14:textId="07F4796B" w:rsidR="00023AC5" w:rsidRPr="00176E90" w:rsidRDefault="00023AC5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01B32ACE" w14:textId="77777777" w:rsidTr="00EA1012">
        <w:tc>
          <w:tcPr>
            <w:tcW w:w="681" w:type="dxa"/>
          </w:tcPr>
          <w:p w14:paraId="0CFF5BCD" w14:textId="31232EB0" w:rsidR="00BB6BD0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2" w:type="dxa"/>
          </w:tcPr>
          <w:p w14:paraId="3B717840" w14:textId="5748DF6F" w:rsidR="00BB6BD0" w:rsidRPr="00176E90" w:rsidRDefault="0058582B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άμ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Rollomatic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E Mini </w:t>
            </w:r>
            <w:r w:rsidR="00714D3A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1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/</w:t>
            </w:r>
            <w:r w:rsidR="00714D3A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4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, 3</w:t>
            </w:r>
            <w:r w:rsidR="00714D3A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0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cm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ή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ισοδύναμ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η</w:t>
            </w:r>
          </w:p>
        </w:tc>
        <w:tc>
          <w:tcPr>
            <w:tcW w:w="1418" w:type="dxa"/>
            <w:vAlign w:val="center"/>
          </w:tcPr>
          <w:p w14:paraId="0B1F129C" w14:textId="4650D51B" w:rsidR="00BB6BD0" w:rsidRPr="00176E90" w:rsidRDefault="00714D3A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219989A" w14:textId="04C9122F" w:rsidR="00BB6BD0" w:rsidRPr="00176E90" w:rsidRDefault="00BB6BD0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6B00330B" w14:textId="3D050622" w:rsidR="00BB6BD0" w:rsidRPr="00176E90" w:rsidRDefault="00BB6BD0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2451D1C6" w14:textId="77777777" w:rsidTr="00EA1012">
        <w:tc>
          <w:tcPr>
            <w:tcW w:w="681" w:type="dxa"/>
          </w:tcPr>
          <w:p w14:paraId="11F98AD6" w14:textId="278A1897" w:rsidR="00C240C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82" w:type="dxa"/>
          </w:tcPr>
          <w:p w14:paraId="2D4FFD40" w14:textId="48FAC84E" w:rsidR="00C240CE" w:rsidRPr="00176E90" w:rsidRDefault="00DC4641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Αλυσίδα 3/8" P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Picco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Micro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3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(PM3), 1,3 mm, 45 cm ή ισοδύν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μη (για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MS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251)</w:t>
            </w:r>
          </w:p>
        </w:tc>
        <w:tc>
          <w:tcPr>
            <w:tcW w:w="1418" w:type="dxa"/>
            <w:vAlign w:val="center"/>
          </w:tcPr>
          <w:p w14:paraId="70B33AFE" w14:textId="0D1462B4" w:rsidR="00C240CE" w:rsidRPr="00176E90" w:rsidRDefault="0016288A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26EB0BB3" w14:textId="00A2A6CC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vAlign w:val="center"/>
          </w:tcPr>
          <w:p w14:paraId="222C9B62" w14:textId="30CB41A8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60B76E03" w14:textId="77777777" w:rsidTr="00EA1012">
        <w:tc>
          <w:tcPr>
            <w:tcW w:w="681" w:type="dxa"/>
          </w:tcPr>
          <w:p w14:paraId="22986BE9" w14:textId="21D2EDC5" w:rsidR="00C240CE" w:rsidRPr="00176E90" w:rsidRDefault="000B50C6" w:rsidP="002B44D8">
            <w:pPr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82" w:type="dxa"/>
          </w:tcPr>
          <w:p w14:paraId="4C70A13C" w14:textId="0EA3168C" w:rsidR="009038BF" w:rsidRPr="00176E90" w:rsidRDefault="00DC4641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bookmarkStart w:id="1" w:name="_Hlk180483858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άμ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Rollomatic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E Mini 3/8, 45cm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ή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ισοδύναμ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η</w:t>
            </w:r>
            <w:bookmarkEnd w:id="1"/>
          </w:p>
        </w:tc>
        <w:tc>
          <w:tcPr>
            <w:tcW w:w="1418" w:type="dxa"/>
            <w:vAlign w:val="center"/>
          </w:tcPr>
          <w:p w14:paraId="17E6619A" w14:textId="515B0F8E" w:rsidR="00C240CE" w:rsidRPr="00176E90" w:rsidRDefault="00A83D1D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7C3B0C83" w14:textId="539DFBB3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vAlign w:val="center"/>
          </w:tcPr>
          <w:p w14:paraId="005BE6F1" w14:textId="7AE58EA3" w:rsidR="00C240CE" w:rsidRPr="00176E90" w:rsidRDefault="00C240C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33DAF987" w14:textId="77777777" w:rsidTr="00EA1012">
        <w:tc>
          <w:tcPr>
            <w:tcW w:w="681" w:type="dxa"/>
          </w:tcPr>
          <w:p w14:paraId="1BD198EC" w14:textId="5B50208F" w:rsidR="00FE6E70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82" w:type="dxa"/>
          </w:tcPr>
          <w:p w14:paraId="52E466F5" w14:textId="5AD1A7E8" w:rsidR="00FE6E70" w:rsidRPr="00176E90" w:rsidRDefault="00FE6E70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bookmarkStart w:id="2" w:name="_Hlk180483894"/>
            <w:r w:rsidRPr="00176E90">
              <w:rPr>
                <w:rFonts w:ascii="Book Antiqua" w:hAnsi="Book Antiqua"/>
                <w:sz w:val="20"/>
                <w:szCs w:val="20"/>
              </w:rPr>
              <w:t xml:space="preserve">Αλυσίδα 3/8"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P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Picco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Micro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3 (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PM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3), 1,3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mm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, 35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cm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ή </w:t>
            </w:r>
            <w:r w:rsidR="002B44D8" w:rsidRPr="00176E90">
              <w:rPr>
                <w:rFonts w:ascii="Book Antiqua" w:hAnsi="Book Antiqua"/>
                <w:sz w:val="20"/>
                <w:szCs w:val="20"/>
              </w:rPr>
              <w:t>ισοδύνα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μη (για 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MS</w:t>
            </w:r>
            <w:r w:rsidRPr="00176E90">
              <w:rPr>
                <w:rFonts w:ascii="Book Antiqua" w:hAnsi="Book Antiqua"/>
                <w:sz w:val="20"/>
                <w:szCs w:val="20"/>
              </w:rPr>
              <w:t xml:space="preserve"> 193)</w:t>
            </w:r>
            <w:bookmarkEnd w:id="2"/>
          </w:p>
        </w:tc>
        <w:tc>
          <w:tcPr>
            <w:tcW w:w="1418" w:type="dxa"/>
          </w:tcPr>
          <w:p w14:paraId="1F4EB1F4" w14:textId="1F7EEDC3" w:rsidR="00FE6E70" w:rsidRPr="00176E90" w:rsidRDefault="0016288A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14:paraId="290D952A" w14:textId="6CA64C3B" w:rsidR="00FE6E70" w:rsidRPr="00176E90" w:rsidRDefault="00FE6E70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09203697" w14:textId="6ECDEA66" w:rsidR="00FE6E70" w:rsidRPr="00176E90" w:rsidRDefault="00FE6E70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03B49ECB" w14:textId="77777777" w:rsidTr="00EA1012">
        <w:tc>
          <w:tcPr>
            <w:tcW w:w="681" w:type="dxa"/>
          </w:tcPr>
          <w:p w14:paraId="2389B51B" w14:textId="4980A1B9" w:rsidR="00FE6E70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82" w:type="dxa"/>
          </w:tcPr>
          <w:p w14:paraId="74F583E1" w14:textId="40F1CB4F" w:rsidR="00FE6E70" w:rsidRPr="00176E90" w:rsidRDefault="00FE6E70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bookmarkStart w:id="3" w:name="_Hlk180483908"/>
            <w:r w:rsidRPr="00176E90">
              <w:rPr>
                <w:rFonts w:ascii="Book Antiqua" w:hAnsi="Book Antiqua"/>
                <w:sz w:val="20"/>
                <w:szCs w:val="20"/>
              </w:rPr>
              <w:t>Λάμα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>Rollomatic</w:t>
            </w:r>
            <w:proofErr w:type="spellEnd"/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 xml:space="preserve"> E Mini 3/8, 35cm </w:t>
            </w:r>
            <w:r w:rsidRPr="00176E90">
              <w:rPr>
                <w:rFonts w:ascii="Book Antiqua" w:hAnsi="Book Antiqua"/>
                <w:sz w:val="20"/>
                <w:szCs w:val="20"/>
              </w:rPr>
              <w:t>ή</w:t>
            </w:r>
            <w:r w:rsidRPr="00176E90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2B44D8" w:rsidRPr="00176E90">
              <w:rPr>
                <w:rFonts w:ascii="Book Antiqua" w:hAnsi="Book Antiqua"/>
                <w:sz w:val="20"/>
                <w:szCs w:val="20"/>
              </w:rPr>
              <w:t>ισοδύνα</w:t>
            </w:r>
            <w:r w:rsidRPr="00176E90">
              <w:rPr>
                <w:rFonts w:ascii="Book Antiqua" w:hAnsi="Book Antiqua"/>
                <w:sz w:val="20"/>
                <w:szCs w:val="20"/>
              </w:rPr>
              <w:t>μη</w:t>
            </w:r>
            <w:bookmarkEnd w:id="3"/>
          </w:p>
        </w:tc>
        <w:tc>
          <w:tcPr>
            <w:tcW w:w="1418" w:type="dxa"/>
          </w:tcPr>
          <w:p w14:paraId="09D13BFD" w14:textId="533FBBF8" w:rsidR="00FE6E70" w:rsidRPr="00176E90" w:rsidRDefault="00FE6E70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F70618" w14:textId="73C6BE58" w:rsidR="00FE6E70" w:rsidRPr="00176E90" w:rsidRDefault="00FE6E70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31B18E80" w14:textId="42C752F8" w:rsidR="00FE6E70" w:rsidRPr="00176E90" w:rsidRDefault="00FE6E70" w:rsidP="00FE6E70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3FD4327B" w14:textId="77777777" w:rsidTr="00EA1012">
        <w:tc>
          <w:tcPr>
            <w:tcW w:w="681" w:type="dxa"/>
          </w:tcPr>
          <w:p w14:paraId="645C532E" w14:textId="4B3CE53D" w:rsidR="00281F7A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2" w:type="dxa"/>
          </w:tcPr>
          <w:p w14:paraId="0FCE57BB" w14:textId="77777777" w:rsidR="00CA6B14" w:rsidRPr="00176E90" w:rsidRDefault="00CA6B14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Πολυστρωματική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λάμα / 14" / 3/8"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MINI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/ 1,3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mm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/ Μικρό σημείο σύνδεσης με αλυσοπρίονο</w:t>
            </w:r>
          </w:p>
          <w:p w14:paraId="44F005C5" w14:textId="3875BE46" w:rsidR="00281F7A" w:rsidRPr="00176E90" w:rsidRDefault="002B44D8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ωδικός είδους</w:t>
            </w:r>
            <w:r w:rsidR="00CA6B14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: 501 95 92</w:t>
            </w:r>
            <w:r w:rsidR="00CA6B14" w:rsidRPr="00176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‑</w:t>
            </w:r>
            <w:r w:rsidR="00CA6B14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14:paraId="471A2C49" w14:textId="2E783C5A" w:rsidR="00D03268" w:rsidRPr="00176E90" w:rsidRDefault="00CA6B14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5221BE91" w14:textId="3A10A76B" w:rsidR="00281F7A" w:rsidRPr="00176E90" w:rsidRDefault="00281F7A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vAlign w:val="center"/>
          </w:tcPr>
          <w:p w14:paraId="7398968A" w14:textId="2A813666" w:rsidR="00281F7A" w:rsidRPr="00176E90" w:rsidRDefault="00281F7A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00E42DD6" w14:textId="77777777" w:rsidTr="00EA1012">
        <w:tc>
          <w:tcPr>
            <w:tcW w:w="681" w:type="dxa"/>
          </w:tcPr>
          <w:p w14:paraId="287B3B3D" w14:textId="16CD39A0" w:rsidR="005E109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82" w:type="dxa"/>
          </w:tcPr>
          <w:p w14:paraId="1A9C4A89" w14:textId="50893B04" w:rsidR="005E109E" w:rsidRPr="00176E90" w:rsidRDefault="002B44D8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Αλυσίδ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D0108D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X-CUT S93G Semi chisel 3/8” mini 1.3mm –</w:t>
            </w:r>
            <w:r w:rsidR="00D0108D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άμα</w:t>
            </w:r>
            <w:r w:rsidR="00D0108D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14¨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ωδικός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είδους</w:t>
            </w:r>
            <w:r w:rsidR="00D0108D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: 585 40 42</w:t>
            </w:r>
            <w:r w:rsidR="00D0108D" w:rsidRPr="00176E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‑</w:t>
            </w:r>
            <w:r w:rsidR="00D0108D"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14:paraId="78E42629" w14:textId="5413DD96" w:rsidR="005E109E" w:rsidRPr="00176E90" w:rsidRDefault="00D0108D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398DC2B" w14:textId="39BB6EDA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A433F66" w14:textId="2BF38ED6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466DA0BA" w14:textId="77777777" w:rsidTr="00EA1012">
        <w:tc>
          <w:tcPr>
            <w:tcW w:w="681" w:type="dxa"/>
          </w:tcPr>
          <w:p w14:paraId="19240A2F" w14:textId="5C9A65C0" w:rsidR="005E109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82" w:type="dxa"/>
          </w:tcPr>
          <w:p w14:paraId="7CB9D576" w14:textId="7D605B96" w:rsidR="005E109E" w:rsidRPr="00176E90" w:rsidRDefault="00BD4863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Αλυσίδα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 xml:space="preserve"> Saw chain H00 1/4" 1,3 mm 58DL / 10"</w:t>
            </w:r>
          </w:p>
          <w:p w14:paraId="16A77130" w14:textId="79CDBFFE" w:rsidR="00BD4863" w:rsidRPr="00176E90" w:rsidRDefault="00BD4863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ωδικός είδους: 501 84 40</w:t>
            </w:r>
            <w:r w:rsidRPr="00176E90">
              <w:rPr>
                <w:rFonts w:ascii="Times New Roman" w:hAnsi="Times New Roman" w:cs="Times New Roman"/>
                <w:bCs/>
                <w:sz w:val="20"/>
                <w:szCs w:val="20"/>
              </w:rPr>
              <w:t>‑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14:paraId="30ADF62F" w14:textId="3478DDED" w:rsidR="005E109E" w:rsidRPr="00176E90" w:rsidRDefault="00BD4863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1CCA4850" w14:textId="7F1FE331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1744D35F" w14:textId="66986321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562263AF" w14:textId="77777777" w:rsidTr="00EA1012">
        <w:tc>
          <w:tcPr>
            <w:tcW w:w="681" w:type="dxa"/>
          </w:tcPr>
          <w:p w14:paraId="462B46D2" w14:textId="368C212A" w:rsidR="005E109E" w:rsidRPr="00176E90" w:rsidRDefault="000B50C6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82" w:type="dxa"/>
          </w:tcPr>
          <w:p w14:paraId="49692BCA" w14:textId="6F16FAC8" w:rsidR="00BD4863" w:rsidRPr="00176E90" w:rsidRDefault="00BD4863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Πολυστρωματικές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Λάμες 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ονταροαλυσοπριόνων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1/4" 1.3 mm 10" 58DL A318 – </w:t>
            </w:r>
          </w:p>
          <w:p w14:paraId="0548B185" w14:textId="49B3B156" w:rsidR="005E109E" w:rsidRPr="00176E90" w:rsidRDefault="00BD4863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ωδικός είδους: 575 84 22</w:t>
            </w:r>
            <w:r w:rsidRPr="00176E90">
              <w:rPr>
                <w:rFonts w:ascii="Times New Roman" w:hAnsi="Times New Roman" w:cs="Times New Roman"/>
                <w:bCs/>
                <w:sz w:val="20"/>
                <w:szCs w:val="20"/>
              </w:rPr>
              <w:t>‑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center"/>
          </w:tcPr>
          <w:p w14:paraId="50CEFCE1" w14:textId="0DA719D2" w:rsidR="005E109E" w:rsidRPr="00176E90" w:rsidRDefault="00BD4863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FC81B1B" w14:textId="2F99BA3F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2AC4ACB5" w14:textId="055BD8D3" w:rsidR="005E109E" w:rsidRPr="00176E90" w:rsidRDefault="005E109E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21F9888F" w14:textId="77777777" w:rsidTr="00EA1012">
        <w:tc>
          <w:tcPr>
            <w:tcW w:w="681" w:type="dxa"/>
          </w:tcPr>
          <w:p w14:paraId="2CFB11A4" w14:textId="6F4E58F2" w:rsidR="00C10EF9" w:rsidRPr="00176E90" w:rsidRDefault="00311BFC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82" w:type="dxa"/>
          </w:tcPr>
          <w:p w14:paraId="7FC655F1" w14:textId="2A71E97C" w:rsidR="00CB0415" w:rsidRPr="00176E90" w:rsidRDefault="00CB0415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άδι αλυσίδας. Μερικώς συνθετικό λιπαντικό. Να εξασφαλίζει εξαιρετική πρ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οστασία από φθορά και </w:t>
            </w:r>
            <w:proofErr w:type="spellStart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ρητινοποίη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ση</w:t>
            </w:r>
            <w:proofErr w:type="spellEnd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για μεγάλο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lastRenderedPageBreak/>
              <w:t xml:space="preserve">χρονικό διάστημα. Να είναι ρευστό έως -25o C και παρασκευασμένο από νωπή λάδια υψηλής ποιότητας. </w:t>
            </w: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Συσκευασία  5 λίτρων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</w:p>
          <w:p w14:paraId="36E08703" w14:textId="1D5C5F60" w:rsidR="00C10EF9" w:rsidRPr="00176E90" w:rsidRDefault="00EA1012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Λάδι </w:t>
            </w:r>
            <w:r w:rsidR="00CB041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της ίδιας </w:t>
            </w:r>
            <w:r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κατασκευάστριας εταιρίας με τα </w:t>
            </w:r>
            <w:r w:rsidR="00CB041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υπάρχοντα μηχανήματα που διαθέτει ο Δήμος </w:t>
            </w:r>
            <w:proofErr w:type="spellStart"/>
            <w:r w:rsidR="00CB041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stihl</w:t>
            </w:r>
            <w:proofErr w:type="spellEnd"/>
            <w:r w:rsidR="00CB041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ή </w:t>
            </w:r>
            <w:proofErr w:type="spellStart"/>
            <w:r w:rsidR="00CB0415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husqarna</w:t>
            </w:r>
            <w:proofErr w:type="spellEnd"/>
          </w:p>
        </w:tc>
        <w:tc>
          <w:tcPr>
            <w:tcW w:w="1418" w:type="dxa"/>
            <w:vAlign w:val="center"/>
          </w:tcPr>
          <w:p w14:paraId="5EA84E09" w14:textId="2CCA3149" w:rsidR="00C10EF9" w:rsidRPr="00176E90" w:rsidRDefault="00BD5608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  <w:vAlign w:val="center"/>
          </w:tcPr>
          <w:p w14:paraId="79C6A833" w14:textId="611DECF6" w:rsidR="00C10EF9" w:rsidRPr="00176E90" w:rsidRDefault="00C10EF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552FB32C" w14:textId="378AC114" w:rsidR="00C10EF9" w:rsidRPr="00176E90" w:rsidRDefault="00C10EF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58FCF188" w14:textId="77777777" w:rsidTr="00EA1012">
        <w:tc>
          <w:tcPr>
            <w:tcW w:w="681" w:type="dxa"/>
          </w:tcPr>
          <w:p w14:paraId="0A5E99A8" w14:textId="2CF38A7E" w:rsidR="0096020F" w:rsidRPr="00176E90" w:rsidRDefault="0096020F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lastRenderedPageBreak/>
              <w:t>2</w:t>
            </w:r>
            <w:r w:rsidR="00311BF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14:paraId="6A3977AD" w14:textId="742BC839" w:rsidR="0096020F" w:rsidRPr="00176E90" w:rsidRDefault="003B2FE1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TREEFIX δετικό διαμέτρου 30 εκ, κατασκευασμένο από υψηλής ποιότητας συνθετικό καουτσούκ.</w:t>
            </w:r>
          </w:p>
        </w:tc>
        <w:tc>
          <w:tcPr>
            <w:tcW w:w="1418" w:type="dxa"/>
            <w:vAlign w:val="center"/>
          </w:tcPr>
          <w:p w14:paraId="39B12A26" w14:textId="5BE90C92" w:rsidR="0096020F" w:rsidRPr="00176E90" w:rsidRDefault="003B2FE1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5 κιλά</w:t>
            </w:r>
          </w:p>
        </w:tc>
        <w:tc>
          <w:tcPr>
            <w:tcW w:w="1559" w:type="dxa"/>
            <w:vAlign w:val="center"/>
          </w:tcPr>
          <w:p w14:paraId="5CAAC8C6" w14:textId="4CA34069" w:rsidR="0096020F" w:rsidRPr="00176E90" w:rsidRDefault="0096020F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1EE52D06" w14:textId="54188B42" w:rsidR="0096020F" w:rsidRPr="00176E90" w:rsidRDefault="0096020F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123E05D5" w14:textId="77777777" w:rsidTr="00EA1012">
        <w:tc>
          <w:tcPr>
            <w:tcW w:w="681" w:type="dxa"/>
          </w:tcPr>
          <w:p w14:paraId="36A29D07" w14:textId="39A64049" w:rsidR="005544B2" w:rsidRPr="00176E90" w:rsidRDefault="005544B2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311BF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82" w:type="dxa"/>
          </w:tcPr>
          <w:p w14:paraId="176ED66F" w14:textId="72F4E312" w:rsidR="005544B2" w:rsidRPr="00176E90" w:rsidRDefault="002473F6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Μπαταρία ιόντων </w:t>
            </w:r>
            <w:proofErr w:type="spellStart"/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ιθ</w:t>
            </w:r>
            <w:r w:rsidR="00EA1012">
              <w:rPr>
                <w:rFonts w:ascii="Book Antiqua" w:hAnsi="Book Antiqua" w:cstheme="minorHAnsi"/>
                <w:bCs/>
                <w:sz w:val="20"/>
                <w:szCs w:val="20"/>
              </w:rPr>
              <w:t>ίου</w:t>
            </w:r>
            <w:proofErr w:type="spellEnd"/>
            <w:r w:rsidR="00EA1012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για το ηλεκτρικό κλαδευτήρι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της εταιρείας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  <w:lang w:val="en-US"/>
              </w:rPr>
              <w:t>BAHCO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μοντέλο </w:t>
            </w: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BCL1B1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μαζί με τον φορτιστή </w:t>
            </w:r>
          </w:p>
        </w:tc>
        <w:tc>
          <w:tcPr>
            <w:tcW w:w="1418" w:type="dxa"/>
            <w:vAlign w:val="center"/>
          </w:tcPr>
          <w:p w14:paraId="12251F58" w14:textId="2E9910B2" w:rsidR="005544B2" w:rsidRPr="00176E90" w:rsidRDefault="002473F6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301D3B" w14:textId="280874BA" w:rsidR="005544B2" w:rsidRPr="00176E90" w:rsidRDefault="005544B2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11DE24FF" w14:textId="2DEAE964" w:rsidR="005544B2" w:rsidRPr="00176E90" w:rsidRDefault="005544B2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50463AEC" w14:textId="77777777" w:rsidTr="00EA1012">
        <w:tc>
          <w:tcPr>
            <w:tcW w:w="681" w:type="dxa"/>
          </w:tcPr>
          <w:p w14:paraId="01929F89" w14:textId="3A66A9E6" w:rsidR="00C10EF9" w:rsidRPr="00176E90" w:rsidRDefault="005544B2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311BF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82" w:type="dxa"/>
          </w:tcPr>
          <w:p w14:paraId="70FEF4E0" w14:textId="4068E2FA" w:rsidR="00C10EF9" w:rsidRPr="00176E90" w:rsidRDefault="00FE13DE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Θήκη για την μ</w:t>
            </w:r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παταρία ιόντων </w:t>
            </w:r>
            <w:proofErr w:type="spellStart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λιθίου</w:t>
            </w:r>
            <w:proofErr w:type="spellEnd"/>
            <w:r w:rsidR="002B44D8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ηλεκτρικού</w:t>
            </w:r>
            <w:r w:rsidR="0006248B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6248B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κλαδευτηριου</w:t>
            </w:r>
            <w:proofErr w:type="spellEnd"/>
            <w:r w:rsidR="0006248B"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 BCL1B1</w:t>
            </w:r>
          </w:p>
        </w:tc>
        <w:tc>
          <w:tcPr>
            <w:tcW w:w="1418" w:type="dxa"/>
            <w:vAlign w:val="center"/>
          </w:tcPr>
          <w:p w14:paraId="000538BB" w14:textId="1203E7E5" w:rsidR="00C10EF9" w:rsidRPr="00176E90" w:rsidRDefault="0006248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35E069E" w14:textId="37D96E0A" w:rsidR="00C10EF9" w:rsidRPr="00176E90" w:rsidRDefault="00C10EF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2930CD71" w14:textId="6772BD6A" w:rsidR="00C10EF9" w:rsidRPr="00176E90" w:rsidRDefault="00C10EF9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0B0CA0C5" w14:textId="77777777" w:rsidTr="00EA1012">
        <w:tc>
          <w:tcPr>
            <w:tcW w:w="681" w:type="dxa"/>
          </w:tcPr>
          <w:p w14:paraId="27961FB7" w14:textId="3B874B53" w:rsidR="003479FB" w:rsidRPr="00176E90" w:rsidRDefault="0096020F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</w:t>
            </w:r>
            <w:r w:rsidR="00311BF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82" w:type="dxa"/>
          </w:tcPr>
          <w:p w14:paraId="454B7371" w14:textId="2C55C0FD" w:rsidR="003479FB" w:rsidRPr="00176E90" w:rsidRDefault="003479FB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Ζώνη για το ηλεκτρικό ψαλίδι  BCL1B1 της εταιρείας BAHCO</w:t>
            </w:r>
          </w:p>
        </w:tc>
        <w:tc>
          <w:tcPr>
            <w:tcW w:w="1418" w:type="dxa"/>
            <w:vAlign w:val="center"/>
          </w:tcPr>
          <w:p w14:paraId="7A988639" w14:textId="384CCDCF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14:paraId="4862202F" w14:textId="01A6D013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77797F11" w14:textId="2B5F4A01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2B44D8" w:rsidRPr="00176E90" w14:paraId="3A077BB8" w14:textId="77777777" w:rsidTr="00EA1012">
        <w:tc>
          <w:tcPr>
            <w:tcW w:w="681" w:type="dxa"/>
          </w:tcPr>
          <w:p w14:paraId="524A899D" w14:textId="47363C70" w:rsidR="003479FB" w:rsidRPr="00176E90" w:rsidRDefault="0096020F" w:rsidP="002B44D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2</w:t>
            </w:r>
            <w:r w:rsidR="00311BFC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82" w:type="dxa"/>
          </w:tcPr>
          <w:p w14:paraId="108E3217" w14:textId="0B098676" w:rsidR="00BA7C7D" w:rsidRPr="00176E90" w:rsidRDefault="003479FB" w:rsidP="002B44D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theme="minorHAnsi"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Ζώνη </w:t>
            </w:r>
            <w:r w:rsidR="00EA1012">
              <w:rPr>
                <w:rFonts w:ascii="Book Antiqua" w:hAnsi="Book Antiqua" w:cstheme="minorHAnsi"/>
                <w:bCs/>
                <w:sz w:val="20"/>
                <w:szCs w:val="20"/>
              </w:rPr>
              <w:t xml:space="preserve">χεριού για το ηλεκτρικό ψαλίδι </w:t>
            </w:r>
            <w:r w:rsidRPr="00176E90">
              <w:rPr>
                <w:rFonts w:ascii="Book Antiqua" w:hAnsi="Book Antiqua" w:cstheme="minorHAnsi"/>
                <w:bCs/>
                <w:sz w:val="20"/>
                <w:szCs w:val="20"/>
              </w:rPr>
              <w:t>BCL1B1 της εταιρείας BAHCO</w:t>
            </w:r>
          </w:p>
        </w:tc>
        <w:tc>
          <w:tcPr>
            <w:tcW w:w="1418" w:type="dxa"/>
            <w:vAlign w:val="center"/>
          </w:tcPr>
          <w:p w14:paraId="3A245EF8" w14:textId="5AF1245F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05C15EE" w14:textId="61187229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07C20A08" w14:textId="778915DB" w:rsidR="003479FB" w:rsidRPr="00176E90" w:rsidRDefault="003479FB" w:rsidP="00C240CE">
            <w:pPr>
              <w:jc w:val="center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</w:tr>
      <w:tr w:rsidR="00311BFC" w:rsidRPr="00176E90" w14:paraId="64A2103D" w14:textId="77777777" w:rsidTr="00EA1012">
        <w:trPr>
          <w:trHeight w:val="257"/>
        </w:trPr>
        <w:tc>
          <w:tcPr>
            <w:tcW w:w="9640" w:type="dxa"/>
            <w:gridSpan w:val="4"/>
          </w:tcPr>
          <w:p w14:paraId="1374DC27" w14:textId="37B8222D" w:rsidR="00311BFC" w:rsidRPr="00176E90" w:rsidRDefault="00311BFC" w:rsidP="00EA1012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2B44D8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ΜΕΡΙΚΟ  </w:t>
            </w: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751" w:type="dxa"/>
          </w:tcPr>
          <w:p w14:paraId="052E849C" w14:textId="01E0812A" w:rsidR="00311BFC" w:rsidRPr="00176E90" w:rsidRDefault="00311BFC" w:rsidP="00311BF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</w:tr>
      <w:tr w:rsidR="00311BFC" w:rsidRPr="00176E90" w14:paraId="6D7F1B92" w14:textId="77777777" w:rsidTr="00EA1012">
        <w:trPr>
          <w:trHeight w:val="261"/>
        </w:trPr>
        <w:tc>
          <w:tcPr>
            <w:tcW w:w="9640" w:type="dxa"/>
            <w:gridSpan w:val="4"/>
          </w:tcPr>
          <w:p w14:paraId="511FACE7" w14:textId="09EE52D8" w:rsidR="00311BFC" w:rsidRPr="00176E90" w:rsidRDefault="00311BFC" w:rsidP="002B44D8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                     </w:t>
            </w:r>
            <w:r w:rsidR="002B44D8"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Φ.Π.Α. 17%</w:t>
            </w:r>
          </w:p>
        </w:tc>
        <w:tc>
          <w:tcPr>
            <w:tcW w:w="751" w:type="dxa"/>
          </w:tcPr>
          <w:p w14:paraId="4738EA3E" w14:textId="1CC7DBD0" w:rsidR="00311BFC" w:rsidRPr="00176E90" w:rsidRDefault="00311BFC" w:rsidP="00311BF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</w:tc>
      </w:tr>
      <w:tr w:rsidR="00311BFC" w:rsidRPr="00176E90" w14:paraId="755C62D5" w14:textId="77777777" w:rsidTr="00EA1012">
        <w:trPr>
          <w:trHeight w:val="280"/>
        </w:trPr>
        <w:tc>
          <w:tcPr>
            <w:tcW w:w="9640" w:type="dxa"/>
            <w:gridSpan w:val="4"/>
          </w:tcPr>
          <w:p w14:paraId="0852CFB3" w14:textId="45EB681A" w:rsidR="00311BFC" w:rsidRPr="00176E90" w:rsidRDefault="00311BFC" w:rsidP="002B44D8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76E90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ΣΥΝΟΛΙΚΗ ΔΑΠΑΝΗ</w:t>
            </w:r>
          </w:p>
        </w:tc>
        <w:tc>
          <w:tcPr>
            <w:tcW w:w="751" w:type="dxa"/>
          </w:tcPr>
          <w:p w14:paraId="6BF6C7D0" w14:textId="3A486CD8" w:rsidR="00311BFC" w:rsidRPr="00176E90" w:rsidRDefault="00311BFC" w:rsidP="002B44D8">
            <w:pPr>
              <w:autoSpaceDE w:val="0"/>
              <w:autoSpaceDN w:val="0"/>
              <w:adjustRightInd w:val="0"/>
              <w:rPr>
                <w:rFonts w:ascii="Book Antiqua" w:hAnsi="Book Antiqua" w:cstheme="minorHAnsi"/>
                <w:b/>
                <w:bCs/>
                <w:i/>
                <w:sz w:val="20"/>
                <w:szCs w:val="20"/>
              </w:rPr>
            </w:pPr>
          </w:p>
        </w:tc>
      </w:tr>
    </w:tbl>
    <w:p w14:paraId="74487159" w14:textId="77777777" w:rsidR="008C73FA" w:rsidRPr="00176E90" w:rsidRDefault="008C73FA" w:rsidP="008C73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1A3159CC" w14:textId="546E85D4" w:rsidR="00446170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 w:rsidR="00475970">
        <w:rPr>
          <w:rFonts w:ascii="Book Antiqua" w:hAnsi="Book Antiqua" w:cs="Times New Roman"/>
          <w:b/>
          <w:bCs/>
          <w:sz w:val="20"/>
          <w:szCs w:val="20"/>
        </w:rPr>
        <w:t xml:space="preserve">   </w:t>
      </w:r>
      <w:bookmarkStart w:id="4" w:name="_GoBack"/>
      <w:bookmarkEnd w:id="4"/>
      <w:r>
        <w:rPr>
          <w:rFonts w:ascii="Book Antiqua" w:hAnsi="Book Antiqua" w:cs="Times New Roman"/>
          <w:b/>
          <w:bCs/>
          <w:sz w:val="20"/>
          <w:szCs w:val="20"/>
        </w:rPr>
        <w:t xml:space="preserve">ΗΜΕΡΟΜΗΝΙΑ: </w:t>
      </w:r>
    </w:p>
    <w:p w14:paraId="07782208" w14:textId="77777777" w:rsidR="00EA1012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26BE331F" w14:textId="77777777" w:rsidR="00EA1012" w:rsidRPr="00176E90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724EA153" w14:textId="77777777" w:rsidR="00446170" w:rsidRPr="00176E9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4D8FF286" w14:textId="771092A8" w:rsidR="00C7603F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  <w:t xml:space="preserve">    Ο ΠΡΟΣΦΕΡΩΝ</w:t>
      </w:r>
    </w:p>
    <w:p w14:paraId="05A36890" w14:textId="77777777" w:rsidR="00EA1012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35C1EF9E" w14:textId="03F94066" w:rsidR="00EA1012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</w:p>
    <w:p w14:paraId="15A1B104" w14:textId="77777777" w:rsidR="00EA1012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0C284EAB" w14:textId="77777777" w:rsidR="00EA1012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14:paraId="015E9FC9" w14:textId="6904A973" w:rsidR="00EA1012" w:rsidRPr="00176E90" w:rsidRDefault="00EA1012" w:rsidP="00C7603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</w:r>
      <w:r>
        <w:rPr>
          <w:rFonts w:ascii="Book Antiqua" w:hAnsi="Book Antiqua" w:cs="Times New Roman"/>
          <w:b/>
          <w:bCs/>
          <w:sz w:val="20"/>
          <w:szCs w:val="20"/>
        </w:rPr>
        <w:tab/>
        <w:t>ΥΠΟΓΡΑΦΗ-ΣΦΡΑΓΙΔΑ</w:t>
      </w:r>
    </w:p>
    <w:sectPr w:rsidR="00EA1012" w:rsidRPr="00176E90" w:rsidSect="0064189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C0919" w14:textId="77777777" w:rsidR="00B00EA4" w:rsidRDefault="00B00EA4" w:rsidP="00467930">
      <w:pPr>
        <w:spacing w:after="0" w:line="240" w:lineRule="auto"/>
      </w:pPr>
      <w:r>
        <w:separator/>
      </w:r>
    </w:p>
  </w:endnote>
  <w:endnote w:type="continuationSeparator" w:id="0">
    <w:p w14:paraId="545211F6" w14:textId="77777777" w:rsidR="00B00EA4" w:rsidRDefault="00B00EA4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E7AF2" w14:textId="77777777" w:rsidR="00B00EA4" w:rsidRDefault="00B00EA4" w:rsidP="00467930">
      <w:pPr>
        <w:spacing w:after="0" w:line="240" w:lineRule="auto"/>
      </w:pPr>
      <w:r>
        <w:separator/>
      </w:r>
    </w:p>
  </w:footnote>
  <w:footnote w:type="continuationSeparator" w:id="0">
    <w:p w14:paraId="2B841816" w14:textId="77777777" w:rsidR="00B00EA4" w:rsidRDefault="00B00EA4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503"/>
      <w:docPartObj>
        <w:docPartGallery w:val="Page Numbers (Top of Page)"/>
        <w:docPartUnique/>
      </w:docPartObj>
    </w:sdtPr>
    <w:sdtEndPr/>
    <w:sdtContent>
      <w:p w14:paraId="6C66EB78" w14:textId="77777777" w:rsidR="00555F5D" w:rsidRDefault="00EF77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43987" w14:textId="77777777"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27CE"/>
    <w:multiLevelType w:val="multilevel"/>
    <w:tmpl w:val="9F68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22C5"/>
    <w:multiLevelType w:val="hybridMultilevel"/>
    <w:tmpl w:val="2050E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1E7F"/>
    <w:multiLevelType w:val="multilevel"/>
    <w:tmpl w:val="714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7C9"/>
    <w:rsid w:val="000037AC"/>
    <w:rsid w:val="000075AE"/>
    <w:rsid w:val="000101DC"/>
    <w:rsid w:val="00010B45"/>
    <w:rsid w:val="00012D34"/>
    <w:rsid w:val="00014793"/>
    <w:rsid w:val="00021E84"/>
    <w:rsid w:val="00023AC5"/>
    <w:rsid w:val="00023EEA"/>
    <w:rsid w:val="0003377F"/>
    <w:rsid w:val="00036E3D"/>
    <w:rsid w:val="00040002"/>
    <w:rsid w:val="000506E8"/>
    <w:rsid w:val="0005335B"/>
    <w:rsid w:val="000613FC"/>
    <w:rsid w:val="0006248B"/>
    <w:rsid w:val="00073505"/>
    <w:rsid w:val="00080D9B"/>
    <w:rsid w:val="000846D1"/>
    <w:rsid w:val="00084709"/>
    <w:rsid w:val="0008737E"/>
    <w:rsid w:val="000A0022"/>
    <w:rsid w:val="000A0C15"/>
    <w:rsid w:val="000A0FC6"/>
    <w:rsid w:val="000A61A5"/>
    <w:rsid w:val="000B186F"/>
    <w:rsid w:val="000B3B4A"/>
    <w:rsid w:val="000B50C6"/>
    <w:rsid w:val="000B6CCA"/>
    <w:rsid w:val="000B7022"/>
    <w:rsid w:val="000C7031"/>
    <w:rsid w:val="000C7D7E"/>
    <w:rsid w:val="000D18E7"/>
    <w:rsid w:val="000D3D36"/>
    <w:rsid w:val="000D4BBE"/>
    <w:rsid w:val="000E1DA6"/>
    <w:rsid w:val="000E27CD"/>
    <w:rsid w:val="000E5534"/>
    <w:rsid w:val="000F0EBC"/>
    <w:rsid w:val="000F32EF"/>
    <w:rsid w:val="000F55F6"/>
    <w:rsid w:val="000F5C8C"/>
    <w:rsid w:val="0010006D"/>
    <w:rsid w:val="0010029D"/>
    <w:rsid w:val="00110D26"/>
    <w:rsid w:val="00114F63"/>
    <w:rsid w:val="001201D1"/>
    <w:rsid w:val="00121E4C"/>
    <w:rsid w:val="00122AE4"/>
    <w:rsid w:val="00125A3B"/>
    <w:rsid w:val="001265BF"/>
    <w:rsid w:val="0013008A"/>
    <w:rsid w:val="00130498"/>
    <w:rsid w:val="00130BE5"/>
    <w:rsid w:val="00131044"/>
    <w:rsid w:val="00136A66"/>
    <w:rsid w:val="00136B85"/>
    <w:rsid w:val="001374D3"/>
    <w:rsid w:val="00137FF4"/>
    <w:rsid w:val="001416F2"/>
    <w:rsid w:val="0014464C"/>
    <w:rsid w:val="001452BC"/>
    <w:rsid w:val="001464C4"/>
    <w:rsid w:val="0014692B"/>
    <w:rsid w:val="00147951"/>
    <w:rsid w:val="00151FEB"/>
    <w:rsid w:val="00156496"/>
    <w:rsid w:val="0016288A"/>
    <w:rsid w:val="0016340C"/>
    <w:rsid w:val="001647DB"/>
    <w:rsid w:val="00165DE3"/>
    <w:rsid w:val="0017013A"/>
    <w:rsid w:val="0017503F"/>
    <w:rsid w:val="00176E90"/>
    <w:rsid w:val="001775D9"/>
    <w:rsid w:val="00183692"/>
    <w:rsid w:val="00192018"/>
    <w:rsid w:val="0019257C"/>
    <w:rsid w:val="00195528"/>
    <w:rsid w:val="00195D5B"/>
    <w:rsid w:val="001A1CFA"/>
    <w:rsid w:val="001A35F7"/>
    <w:rsid w:val="001A3D78"/>
    <w:rsid w:val="001A5488"/>
    <w:rsid w:val="001A5925"/>
    <w:rsid w:val="001A639B"/>
    <w:rsid w:val="001A6BF8"/>
    <w:rsid w:val="001A6F6E"/>
    <w:rsid w:val="001A7CF5"/>
    <w:rsid w:val="001B3815"/>
    <w:rsid w:val="001B6BA5"/>
    <w:rsid w:val="001C122B"/>
    <w:rsid w:val="001C3B1F"/>
    <w:rsid w:val="001C4AC2"/>
    <w:rsid w:val="001C637A"/>
    <w:rsid w:val="001D72A5"/>
    <w:rsid w:val="001E3989"/>
    <w:rsid w:val="001E5BE0"/>
    <w:rsid w:val="001E6840"/>
    <w:rsid w:val="001F4256"/>
    <w:rsid w:val="002000A2"/>
    <w:rsid w:val="00205348"/>
    <w:rsid w:val="002106D7"/>
    <w:rsid w:val="002139B9"/>
    <w:rsid w:val="002174D6"/>
    <w:rsid w:val="0021788B"/>
    <w:rsid w:val="00231E41"/>
    <w:rsid w:val="00233830"/>
    <w:rsid w:val="00233F98"/>
    <w:rsid w:val="002407EA"/>
    <w:rsid w:val="00240EF5"/>
    <w:rsid w:val="0024551D"/>
    <w:rsid w:val="002473F6"/>
    <w:rsid w:val="00251DC3"/>
    <w:rsid w:val="00256114"/>
    <w:rsid w:val="00257CDE"/>
    <w:rsid w:val="0026051A"/>
    <w:rsid w:val="002607D9"/>
    <w:rsid w:val="00262DB7"/>
    <w:rsid w:val="00266613"/>
    <w:rsid w:val="00267A77"/>
    <w:rsid w:val="00280415"/>
    <w:rsid w:val="002811D8"/>
    <w:rsid w:val="00281B3B"/>
    <w:rsid w:val="00281F7A"/>
    <w:rsid w:val="00283E35"/>
    <w:rsid w:val="00286610"/>
    <w:rsid w:val="002921FE"/>
    <w:rsid w:val="00293636"/>
    <w:rsid w:val="0029371E"/>
    <w:rsid w:val="00293ECF"/>
    <w:rsid w:val="00294EBF"/>
    <w:rsid w:val="002955D0"/>
    <w:rsid w:val="00296F67"/>
    <w:rsid w:val="00297BAA"/>
    <w:rsid w:val="002A07C2"/>
    <w:rsid w:val="002A124E"/>
    <w:rsid w:val="002A240E"/>
    <w:rsid w:val="002A3081"/>
    <w:rsid w:val="002A3DDD"/>
    <w:rsid w:val="002A4675"/>
    <w:rsid w:val="002B0789"/>
    <w:rsid w:val="002B347C"/>
    <w:rsid w:val="002B4417"/>
    <w:rsid w:val="002B44D8"/>
    <w:rsid w:val="002B50CC"/>
    <w:rsid w:val="002B5C97"/>
    <w:rsid w:val="002B60B3"/>
    <w:rsid w:val="002B6F85"/>
    <w:rsid w:val="002C1475"/>
    <w:rsid w:val="002C2D41"/>
    <w:rsid w:val="002C4C8F"/>
    <w:rsid w:val="002C55D1"/>
    <w:rsid w:val="002C782F"/>
    <w:rsid w:val="002D19B7"/>
    <w:rsid w:val="002D3BC3"/>
    <w:rsid w:val="002D71E8"/>
    <w:rsid w:val="002E3F52"/>
    <w:rsid w:val="002E7E0C"/>
    <w:rsid w:val="002F3F21"/>
    <w:rsid w:val="002F447D"/>
    <w:rsid w:val="002F69D1"/>
    <w:rsid w:val="00300BA3"/>
    <w:rsid w:val="003013C6"/>
    <w:rsid w:val="003042B0"/>
    <w:rsid w:val="00305562"/>
    <w:rsid w:val="00311130"/>
    <w:rsid w:val="00311BFC"/>
    <w:rsid w:val="003131CF"/>
    <w:rsid w:val="003166CD"/>
    <w:rsid w:val="0031694C"/>
    <w:rsid w:val="00317C55"/>
    <w:rsid w:val="003225CA"/>
    <w:rsid w:val="00322E5B"/>
    <w:rsid w:val="00333882"/>
    <w:rsid w:val="00333EB2"/>
    <w:rsid w:val="00334C04"/>
    <w:rsid w:val="00335E75"/>
    <w:rsid w:val="00336AA5"/>
    <w:rsid w:val="003427DF"/>
    <w:rsid w:val="00346052"/>
    <w:rsid w:val="003479FB"/>
    <w:rsid w:val="003504AB"/>
    <w:rsid w:val="00351411"/>
    <w:rsid w:val="00351791"/>
    <w:rsid w:val="003532EB"/>
    <w:rsid w:val="00354034"/>
    <w:rsid w:val="00354BF2"/>
    <w:rsid w:val="003565B0"/>
    <w:rsid w:val="0036099E"/>
    <w:rsid w:val="00363300"/>
    <w:rsid w:val="00366850"/>
    <w:rsid w:val="003678ED"/>
    <w:rsid w:val="0037144F"/>
    <w:rsid w:val="00372F42"/>
    <w:rsid w:val="003731D1"/>
    <w:rsid w:val="003806FC"/>
    <w:rsid w:val="00381DC9"/>
    <w:rsid w:val="00387930"/>
    <w:rsid w:val="0039002C"/>
    <w:rsid w:val="00390E27"/>
    <w:rsid w:val="00390F25"/>
    <w:rsid w:val="003916FD"/>
    <w:rsid w:val="00394ECC"/>
    <w:rsid w:val="0039754F"/>
    <w:rsid w:val="003A3962"/>
    <w:rsid w:val="003A3A1E"/>
    <w:rsid w:val="003A4E14"/>
    <w:rsid w:val="003A5AB0"/>
    <w:rsid w:val="003A6EB5"/>
    <w:rsid w:val="003A705E"/>
    <w:rsid w:val="003B2043"/>
    <w:rsid w:val="003B2FE1"/>
    <w:rsid w:val="003B3794"/>
    <w:rsid w:val="003B4689"/>
    <w:rsid w:val="003B4EB2"/>
    <w:rsid w:val="003B5B9F"/>
    <w:rsid w:val="003B7874"/>
    <w:rsid w:val="003C2FAF"/>
    <w:rsid w:val="003C7174"/>
    <w:rsid w:val="003C781A"/>
    <w:rsid w:val="003C7ABC"/>
    <w:rsid w:val="003D0E30"/>
    <w:rsid w:val="003D1EAA"/>
    <w:rsid w:val="003E05D5"/>
    <w:rsid w:val="003E5F44"/>
    <w:rsid w:val="003E73A9"/>
    <w:rsid w:val="003E7C10"/>
    <w:rsid w:val="003F0A86"/>
    <w:rsid w:val="003F0F8B"/>
    <w:rsid w:val="003F250B"/>
    <w:rsid w:val="003F7568"/>
    <w:rsid w:val="003F76C4"/>
    <w:rsid w:val="004023B8"/>
    <w:rsid w:val="004052A4"/>
    <w:rsid w:val="00406152"/>
    <w:rsid w:val="00410961"/>
    <w:rsid w:val="0041542C"/>
    <w:rsid w:val="00420B89"/>
    <w:rsid w:val="00423D8A"/>
    <w:rsid w:val="00424DC1"/>
    <w:rsid w:val="00426D44"/>
    <w:rsid w:val="004306C6"/>
    <w:rsid w:val="00430FEE"/>
    <w:rsid w:val="004347B4"/>
    <w:rsid w:val="00436197"/>
    <w:rsid w:val="004375F1"/>
    <w:rsid w:val="00437758"/>
    <w:rsid w:val="00440289"/>
    <w:rsid w:val="00442E14"/>
    <w:rsid w:val="0044499E"/>
    <w:rsid w:val="00446170"/>
    <w:rsid w:val="004469C9"/>
    <w:rsid w:val="004518D6"/>
    <w:rsid w:val="0045302A"/>
    <w:rsid w:val="0045552F"/>
    <w:rsid w:val="0045650C"/>
    <w:rsid w:val="004568B2"/>
    <w:rsid w:val="00456A68"/>
    <w:rsid w:val="004602E3"/>
    <w:rsid w:val="004637B5"/>
    <w:rsid w:val="00467930"/>
    <w:rsid w:val="00472642"/>
    <w:rsid w:val="00473007"/>
    <w:rsid w:val="004741F5"/>
    <w:rsid w:val="00474C00"/>
    <w:rsid w:val="00475042"/>
    <w:rsid w:val="00475970"/>
    <w:rsid w:val="00477D78"/>
    <w:rsid w:val="00480049"/>
    <w:rsid w:val="00482DC1"/>
    <w:rsid w:val="0048310E"/>
    <w:rsid w:val="00490966"/>
    <w:rsid w:val="0049435B"/>
    <w:rsid w:val="00494CA1"/>
    <w:rsid w:val="00497D2A"/>
    <w:rsid w:val="004A4340"/>
    <w:rsid w:val="004A7CD5"/>
    <w:rsid w:val="004B0EC9"/>
    <w:rsid w:val="004B59A4"/>
    <w:rsid w:val="004B76B5"/>
    <w:rsid w:val="004B798C"/>
    <w:rsid w:val="004C129D"/>
    <w:rsid w:val="004C196E"/>
    <w:rsid w:val="004C434C"/>
    <w:rsid w:val="004C74B9"/>
    <w:rsid w:val="004C7692"/>
    <w:rsid w:val="004D0915"/>
    <w:rsid w:val="004D1983"/>
    <w:rsid w:val="004D33F6"/>
    <w:rsid w:val="004D7F31"/>
    <w:rsid w:val="004E1DF6"/>
    <w:rsid w:val="004F0EE9"/>
    <w:rsid w:val="004F152F"/>
    <w:rsid w:val="004F2304"/>
    <w:rsid w:val="004F5F2B"/>
    <w:rsid w:val="00501CCB"/>
    <w:rsid w:val="005029BD"/>
    <w:rsid w:val="00506B69"/>
    <w:rsid w:val="0051275D"/>
    <w:rsid w:val="00512AB0"/>
    <w:rsid w:val="0051372E"/>
    <w:rsid w:val="00515DF8"/>
    <w:rsid w:val="00516CFB"/>
    <w:rsid w:val="00523FD3"/>
    <w:rsid w:val="00524442"/>
    <w:rsid w:val="00527F3E"/>
    <w:rsid w:val="005309FE"/>
    <w:rsid w:val="00530D3A"/>
    <w:rsid w:val="0053102A"/>
    <w:rsid w:val="005415AA"/>
    <w:rsid w:val="00543C4E"/>
    <w:rsid w:val="00543DEA"/>
    <w:rsid w:val="005454F1"/>
    <w:rsid w:val="0055150E"/>
    <w:rsid w:val="005522BF"/>
    <w:rsid w:val="005544B2"/>
    <w:rsid w:val="0055560F"/>
    <w:rsid w:val="00555F5D"/>
    <w:rsid w:val="00560E3F"/>
    <w:rsid w:val="005618DD"/>
    <w:rsid w:val="005636CE"/>
    <w:rsid w:val="005636D6"/>
    <w:rsid w:val="00564551"/>
    <w:rsid w:val="005669F8"/>
    <w:rsid w:val="00567582"/>
    <w:rsid w:val="005709C1"/>
    <w:rsid w:val="00577FC2"/>
    <w:rsid w:val="0058039E"/>
    <w:rsid w:val="00581152"/>
    <w:rsid w:val="00581B40"/>
    <w:rsid w:val="0058569E"/>
    <w:rsid w:val="0058582B"/>
    <w:rsid w:val="0059127C"/>
    <w:rsid w:val="00593C04"/>
    <w:rsid w:val="005A026A"/>
    <w:rsid w:val="005A076C"/>
    <w:rsid w:val="005A07C9"/>
    <w:rsid w:val="005A2045"/>
    <w:rsid w:val="005A2C09"/>
    <w:rsid w:val="005A48A1"/>
    <w:rsid w:val="005A6514"/>
    <w:rsid w:val="005A65E5"/>
    <w:rsid w:val="005A6FDB"/>
    <w:rsid w:val="005A77CD"/>
    <w:rsid w:val="005B2340"/>
    <w:rsid w:val="005B3D7B"/>
    <w:rsid w:val="005B5C43"/>
    <w:rsid w:val="005C1AB1"/>
    <w:rsid w:val="005C1CAD"/>
    <w:rsid w:val="005C27FA"/>
    <w:rsid w:val="005C285D"/>
    <w:rsid w:val="005C351B"/>
    <w:rsid w:val="005C4D11"/>
    <w:rsid w:val="005C4FA7"/>
    <w:rsid w:val="005D0E57"/>
    <w:rsid w:val="005D18BD"/>
    <w:rsid w:val="005D2012"/>
    <w:rsid w:val="005D3381"/>
    <w:rsid w:val="005D4262"/>
    <w:rsid w:val="005D6633"/>
    <w:rsid w:val="005D763D"/>
    <w:rsid w:val="005E109E"/>
    <w:rsid w:val="005E14C2"/>
    <w:rsid w:val="005E7D22"/>
    <w:rsid w:val="005E7E69"/>
    <w:rsid w:val="005F08EC"/>
    <w:rsid w:val="005F3DD8"/>
    <w:rsid w:val="005F4648"/>
    <w:rsid w:val="00600CEF"/>
    <w:rsid w:val="006021B4"/>
    <w:rsid w:val="00605644"/>
    <w:rsid w:val="00611EBD"/>
    <w:rsid w:val="0061469E"/>
    <w:rsid w:val="00616D84"/>
    <w:rsid w:val="00621B99"/>
    <w:rsid w:val="0062213F"/>
    <w:rsid w:val="00625514"/>
    <w:rsid w:val="00625BDC"/>
    <w:rsid w:val="00637CAD"/>
    <w:rsid w:val="00641890"/>
    <w:rsid w:val="00641EB7"/>
    <w:rsid w:val="006460F6"/>
    <w:rsid w:val="00647165"/>
    <w:rsid w:val="006544B7"/>
    <w:rsid w:val="00654AAD"/>
    <w:rsid w:val="00661138"/>
    <w:rsid w:val="006620A3"/>
    <w:rsid w:val="00664F90"/>
    <w:rsid w:val="00665450"/>
    <w:rsid w:val="0066724C"/>
    <w:rsid w:val="00667B58"/>
    <w:rsid w:val="00667CBC"/>
    <w:rsid w:val="00673A8E"/>
    <w:rsid w:val="00680F09"/>
    <w:rsid w:val="00684884"/>
    <w:rsid w:val="00690486"/>
    <w:rsid w:val="006920B9"/>
    <w:rsid w:val="006932AC"/>
    <w:rsid w:val="00696F3E"/>
    <w:rsid w:val="006A0679"/>
    <w:rsid w:val="006A2707"/>
    <w:rsid w:val="006A2F94"/>
    <w:rsid w:val="006A3EF6"/>
    <w:rsid w:val="006A588F"/>
    <w:rsid w:val="006A64A8"/>
    <w:rsid w:val="006B059E"/>
    <w:rsid w:val="006B28C3"/>
    <w:rsid w:val="006B4E43"/>
    <w:rsid w:val="006B4FDF"/>
    <w:rsid w:val="006B6CF8"/>
    <w:rsid w:val="006C1AC9"/>
    <w:rsid w:val="006C311C"/>
    <w:rsid w:val="006C4B28"/>
    <w:rsid w:val="006D2FA5"/>
    <w:rsid w:val="006D44A3"/>
    <w:rsid w:val="006D5059"/>
    <w:rsid w:val="006D663D"/>
    <w:rsid w:val="006D7059"/>
    <w:rsid w:val="006E1C79"/>
    <w:rsid w:val="006E4468"/>
    <w:rsid w:val="006F35C8"/>
    <w:rsid w:val="006F362C"/>
    <w:rsid w:val="006F61E2"/>
    <w:rsid w:val="00700B1D"/>
    <w:rsid w:val="00702C1D"/>
    <w:rsid w:val="00702F5D"/>
    <w:rsid w:val="00707A92"/>
    <w:rsid w:val="00714D3A"/>
    <w:rsid w:val="00716D62"/>
    <w:rsid w:val="0071776E"/>
    <w:rsid w:val="0072038E"/>
    <w:rsid w:val="00722FEC"/>
    <w:rsid w:val="00731257"/>
    <w:rsid w:val="00735EA4"/>
    <w:rsid w:val="0074090D"/>
    <w:rsid w:val="00740C2D"/>
    <w:rsid w:val="007430D0"/>
    <w:rsid w:val="00743B55"/>
    <w:rsid w:val="00745094"/>
    <w:rsid w:val="00750C9B"/>
    <w:rsid w:val="00750DAC"/>
    <w:rsid w:val="00751EC6"/>
    <w:rsid w:val="0075229C"/>
    <w:rsid w:val="0075389A"/>
    <w:rsid w:val="00757305"/>
    <w:rsid w:val="007601F6"/>
    <w:rsid w:val="00761559"/>
    <w:rsid w:val="007654CD"/>
    <w:rsid w:val="00767072"/>
    <w:rsid w:val="007676D5"/>
    <w:rsid w:val="00773543"/>
    <w:rsid w:val="00774EFC"/>
    <w:rsid w:val="007770C4"/>
    <w:rsid w:val="007770EC"/>
    <w:rsid w:val="00777ED3"/>
    <w:rsid w:val="0078284D"/>
    <w:rsid w:val="00784B97"/>
    <w:rsid w:val="007856A7"/>
    <w:rsid w:val="007868F8"/>
    <w:rsid w:val="00791A19"/>
    <w:rsid w:val="00792B29"/>
    <w:rsid w:val="00795101"/>
    <w:rsid w:val="0079707B"/>
    <w:rsid w:val="007A29D7"/>
    <w:rsid w:val="007A2C7B"/>
    <w:rsid w:val="007A7869"/>
    <w:rsid w:val="007B454A"/>
    <w:rsid w:val="007B5AC5"/>
    <w:rsid w:val="007B61C6"/>
    <w:rsid w:val="007B64C9"/>
    <w:rsid w:val="007B7200"/>
    <w:rsid w:val="007B7848"/>
    <w:rsid w:val="007C1A84"/>
    <w:rsid w:val="007C337E"/>
    <w:rsid w:val="007C3CE3"/>
    <w:rsid w:val="007C4054"/>
    <w:rsid w:val="007C7C09"/>
    <w:rsid w:val="007C7C6E"/>
    <w:rsid w:val="007C7D47"/>
    <w:rsid w:val="007D5C33"/>
    <w:rsid w:val="007E08D4"/>
    <w:rsid w:val="007F5F91"/>
    <w:rsid w:val="007F7DB6"/>
    <w:rsid w:val="00805682"/>
    <w:rsid w:val="008058A8"/>
    <w:rsid w:val="0080795E"/>
    <w:rsid w:val="0081398C"/>
    <w:rsid w:val="00813D92"/>
    <w:rsid w:val="0081655E"/>
    <w:rsid w:val="008230DD"/>
    <w:rsid w:val="00824937"/>
    <w:rsid w:val="008312BF"/>
    <w:rsid w:val="00834910"/>
    <w:rsid w:val="0083543C"/>
    <w:rsid w:val="008416A0"/>
    <w:rsid w:val="00841F9C"/>
    <w:rsid w:val="00843011"/>
    <w:rsid w:val="00847298"/>
    <w:rsid w:val="00847C69"/>
    <w:rsid w:val="00852BFD"/>
    <w:rsid w:val="00857A14"/>
    <w:rsid w:val="00857A46"/>
    <w:rsid w:val="00860A0C"/>
    <w:rsid w:val="008666C1"/>
    <w:rsid w:val="00867726"/>
    <w:rsid w:val="00877C74"/>
    <w:rsid w:val="00877E94"/>
    <w:rsid w:val="00882E66"/>
    <w:rsid w:val="00883CE4"/>
    <w:rsid w:val="0088454D"/>
    <w:rsid w:val="0088755C"/>
    <w:rsid w:val="00891820"/>
    <w:rsid w:val="0089408D"/>
    <w:rsid w:val="0089433C"/>
    <w:rsid w:val="00896AED"/>
    <w:rsid w:val="008979EB"/>
    <w:rsid w:val="00897B0C"/>
    <w:rsid w:val="008A2F03"/>
    <w:rsid w:val="008A3043"/>
    <w:rsid w:val="008A3F2A"/>
    <w:rsid w:val="008A5B45"/>
    <w:rsid w:val="008A648E"/>
    <w:rsid w:val="008B6227"/>
    <w:rsid w:val="008B6DA7"/>
    <w:rsid w:val="008C73FA"/>
    <w:rsid w:val="008D3BD0"/>
    <w:rsid w:val="008D43ED"/>
    <w:rsid w:val="008D6A49"/>
    <w:rsid w:val="008E02F0"/>
    <w:rsid w:val="008E5FEB"/>
    <w:rsid w:val="008F09D9"/>
    <w:rsid w:val="008F0B4A"/>
    <w:rsid w:val="008F3C39"/>
    <w:rsid w:val="009006CB"/>
    <w:rsid w:val="009038BF"/>
    <w:rsid w:val="00903C0A"/>
    <w:rsid w:val="009074EB"/>
    <w:rsid w:val="00912219"/>
    <w:rsid w:val="00912B7A"/>
    <w:rsid w:val="0091314F"/>
    <w:rsid w:val="00914591"/>
    <w:rsid w:val="009158C1"/>
    <w:rsid w:val="009160CA"/>
    <w:rsid w:val="009275EE"/>
    <w:rsid w:val="00927A91"/>
    <w:rsid w:val="009302E4"/>
    <w:rsid w:val="00930F94"/>
    <w:rsid w:val="00935A60"/>
    <w:rsid w:val="009371E6"/>
    <w:rsid w:val="00937843"/>
    <w:rsid w:val="00942822"/>
    <w:rsid w:val="0094298C"/>
    <w:rsid w:val="00943CF6"/>
    <w:rsid w:val="00945574"/>
    <w:rsid w:val="0095709B"/>
    <w:rsid w:val="0096020F"/>
    <w:rsid w:val="009621A0"/>
    <w:rsid w:val="00965AFE"/>
    <w:rsid w:val="009677EF"/>
    <w:rsid w:val="00967A37"/>
    <w:rsid w:val="00967D39"/>
    <w:rsid w:val="0097123F"/>
    <w:rsid w:val="00973284"/>
    <w:rsid w:val="009773A9"/>
    <w:rsid w:val="00981769"/>
    <w:rsid w:val="0098560F"/>
    <w:rsid w:val="009861C4"/>
    <w:rsid w:val="009862F7"/>
    <w:rsid w:val="00991362"/>
    <w:rsid w:val="00991AF4"/>
    <w:rsid w:val="009928B3"/>
    <w:rsid w:val="0099462F"/>
    <w:rsid w:val="00995091"/>
    <w:rsid w:val="009975D5"/>
    <w:rsid w:val="009A1154"/>
    <w:rsid w:val="009A67E4"/>
    <w:rsid w:val="009B034E"/>
    <w:rsid w:val="009B0E79"/>
    <w:rsid w:val="009B2D64"/>
    <w:rsid w:val="009B38AE"/>
    <w:rsid w:val="009B69C8"/>
    <w:rsid w:val="009B6CE3"/>
    <w:rsid w:val="009B723A"/>
    <w:rsid w:val="009C1949"/>
    <w:rsid w:val="009C2112"/>
    <w:rsid w:val="009C4D47"/>
    <w:rsid w:val="009C5510"/>
    <w:rsid w:val="009D0FE6"/>
    <w:rsid w:val="009D227C"/>
    <w:rsid w:val="009D61EC"/>
    <w:rsid w:val="009D63A1"/>
    <w:rsid w:val="009D6659"/>
    <w:rsid w:val="009D7FF3"/>
    <w:rsid w:val="009F6892"/>
    <w:rsid w:val="009F6BD6"/>
    <w:rsid w:val="00A006F6"/>
    <w:rsid w:val="00A0244A"/>
    <w:rsid w:val="00A04A62"/>
    <w:rsid w:val="00A05A60"/>
    <w:rsid w:val="00A0705D"/>
    <w:rsid w:val="00A10464"/>
    <w:rsid w:val="00A1092E"/>
    <w:rsid w:val="00A11249"/>
    <w:rsid w:val="00A11950"/>
    <w:rsid w:val="00A11F47"/>
    <w:rsid w:val="00A275CB"/>
    <w:rsid w:val="00A31E1E"/>
    <w:rsid w:val="00A33EE7"/>
    <w:rsid w:val="00A34FEC"/>
    <w:rsid w:val="00A40AD1"/>
    <w:rsid w:val="00A4330A"/>
    <w:rsid w:val="00A4390E"/>
    <w:rsid w:val="00A44079"/>
    <w:rsid w:val="00A45742"/>
    <w:rsid w:val="00A52DCA"/>
    <w:rsid w:val="00A610B0"/>
    <w:rsid w:val="00A61F91"/>
    <w:rsid w:val="00A62590"/>
    <w:rsid w:val="00A766B7"/>
    <w:rsid w:val="00A77E65"/>
    <w:rsid w:val="00A81960"/>
    <w:rsid w:val="00A83D1D"/>
    <w:rsid w:val="00A86DD5"/>
    <w:rsid w:val="00A905C2"/>
    <w:rsid w:val="00A90D2E"/>
    <w:rsid w:val="00A92158"/>
    <w:rsid w:val="00A9370D"/>
    <w:rsid w:val="00A93816"/>
    <w:rsid w:val="00A95353"/>
    <w:rsid w:val="00A96CA0"/>
    <w:rsid w:val="00A97024"/>
    <w:rsid w:val="00A9781F"/>
    <w:rsid w:val="00AA0F6F"/>
    <w:rsid w:val="00AA1A81"/>
    <w:rsid w:val="00AA1BD3"/>
    <w:rsid w:val="00AA626D"/>
    <w:rsid w:val="00AB375B"/>
    <w:rsid w:val="00AB76E1"/>
    <w:rsid w:val="00AC0169"/>
    <w:rsid w:val="00AC2D50"/>
    <w:rsid w:val="00AC3583"/>
    <w:rsid w:val="00AC4AB0"/>
    <w:rsid w:val="00AC6645"/>
    <w:rsid w:val="00AD34AB"/>
    <w:rsid w:val="00AD7B41"/>
    <w:rsid w:val="00AE7861"/>
    <w:rsid w:val="00AF3BD3"/>
    <w:rsid w:val="00AF6E97"/>
    <w:rsid w:val="00AF70E8"/>
    <w:rsid w:val="00AF7760"/>
    <w:rsid w:val="00B00EA4"/>
    <w:rsid w:val="00B0117F"/>
    <w:rsid w:val="00B03008"/>
    <w:rsid w:val="00B03929"/>
    <w:rsid w:val="00B039D2"/>
    <w:rsid w:val="00B04591"/>
    <w:rsid w:val="00B06F36"/>
    <w:rsid w:val="00B07038"/>
    <w:rsid w:val="00B07C4B"/>
    <w:rsid w:val="00B1215D"/>
    <w:rsid w:val="00B12AAE"/>
    <w:rsid w:val="00B217E2"/>
    <w:rsid w:val="00B241A0"/>
    <w:rsid w:val="00B300F3"/>
    <w:rsid w:val="00B32ADF"/>
    <w:rsid w:val="00B369D0"/>
    <w:rsid w:val="00B4520D"/>
    <w:rsid w:val="00B456F5"/>
    <w:rsid w:val="00B479A0"/>
    <w:rsid w:val="00B537AC"/>
    <w:rsid w:val="00B5473E"/>
    <w:rsid w:val="00B6047B"/>
    <w:rsid w:val="00B61A3B"/>
    <w:rsid w:val="00B62439"/>
    <w:rsid w:val="00B6407A"/>
    <w:rsid w:val="00B64ED4"/>
    <w:rsid w:val="00B67B23"/>
    <w:rsid w:val="00B70318"/>
    <w:rsid w:val="00B70FD6"/>
    <w:rsid w:val="00B75C57"/>
    <w:rsid w:val="00B80D86"/>
    <w:rsid w:val="00B81112"/>
    <w:rsid w:val="00B81D79"/>
    <w:rsid w:val="00B85C58"/>
    <w:rsid w:val="00B86E9D"/>
    <w:rsid w:val="00B8700B"/>
    <w:rsid w:val="00B90016"/>
    <w:rsid w:val="00B91032"/>
    <w:rsid w:val="00B91A9F"/>
    <w:rsid w:val="00B92A77"/>
    <w:rsid w:val="00B95283"/>
    <w:rsid w:val="00B97BE1"/>
    <w:rsid w:val="00BA34A7"/>
    <w:rsid w:val="00BA3BA3"/>
    <w:rsid w:val="00BA41C6"/>
    <w:rsid w:val="00BA7C7D"/>
    <w:rsid w:val="00BB6BD0"/>
    <w:rsid w:val="00BB70D1"/>
    <w:rsid w:val="00BC28BD"/>
    <w:rsid w:val="00BC3715"/>
    <w:rsid w:val="00BC4E3F"/>
    <w:rsid w:val="00BD0F0A"/>
    <w:rsid w:val="00BD44E6"/>
    <w:rsid w:val="00BD4863"/>
    <w:rsid w:val="00BD5608"/>
    <w:rsid w:val="00BD57A4"/>
    <w:rsid w:val="00BD6782"/>
    <w:rsid w:val="00BE3779"/>
    <w:rsid w:val="00BE6C95"/>
    <w:rsid w:val="00BE704E"/>
    <w:rsid w:val="00BE7864"/>
    <w:rsid w:val="00BF1AB7"/>
    <w:rsid w:val="00BF3BC9"/>
    <w:rsid w:val="00C06AD2"/>
    <w:rsid w:val="00C10EF9"/>
    <w:rsid w:val="00C1139D"/>
    <w:rsid w:val="00C1145A"/>
    <w:rsid w:val="00C14F20"/>
    <w:rsid w:val="00C1663A"/>
    <w:rsid w:val="00C2104E"/>
    <w:rsid w:val="00C21A0F"/>
    <w:rsid w:val="00C240CE"/>
    <w:rsid w:val="00C25AAE"/>
    <w:rsid w:val="00C326E6"/>
    <w:rsid w:val="00C33B19"/>
    <w:rsid w:val="00C37253"/>
    <w:rsid w:val="00C37EE9"/>
    <w:rsid w:val="00C4014D"/>
    <w:rsid w:val="00C45F99"/>
    <w:rsid w:val="00C46564"/>
    <w:rsid w:val="00C47170"/>
    <w:rsid w:val="00C51797"/>
    <w:rsid w:val="00C52F02"/>
    <w:rsid w:val="00C53E88"/>
    <w:rsid w:val="00C54BCA"/>
    <w:rsid w:val="00C60872"/>
    <w:rsid w:val="00C6131D"/>
    <w:rsid w:val="00C6419A"/>
    <w:rsid w:val="00C64D1F"/>
    <w:rsid w:val="00C66377"/>
    <w:rsid w:val="00C66E90"/>
    <w:rsid w:val="00C71600"/>
    <w:rsid w:val="00C74F8D"/>
    <w:rsid w:val="00C7582F"/>
    <w:rsid w:val="00C7603F"/>
    <w:rsid w:val="00C768C2"/>
    <w:rsid w:val="00C81294"/>
    <w:rsid w:val="00C81610"/>
    <w:rsid w:val="00C849C4"/>
    <w:rsid w:val="00C85D02"/>
    <w:rsid w:val="00C91B90"/>
    <w:rsid w:val="00C937B1"/>
    <w:rsid w:val="00C9403D"/>
    <w:rsid w:val="00C94574"/>
    <w:rsid w:val="00C95696"/>
    <w:rsid w:val="00C95726"/>
    <w:rsid w:val="00CA0EF7"/>
    <w:rsid w:val="00CA31BF"/>
    <w:rsid w:val="00CA6B14"/>
    <w:rsid w:val="00CA75E2"/>
    <w:rsid w:val="00CA7A43"/>
    <w:rsid w:val="00CB0406"/>
    <w:rsid w:val="00CB0415"/>
    <w:rsid w:val="00CB6460"/>
    <w:rsid w:val="00CB695E"/>
    <w:rsid w:val="00CB69DF"/>
    <w:rsid w:val="00CB77FE"/>
    <w:rsid w:val="00CC0DB1"/>
    <w:rsid w:val="00CC1094"/>
    <w:rsid w:val="00CC1A29"/>
    <w:rsid w:val="00CC3322"/>
    <w:rsid w:val="00CC68B4"/>
    <w:rsid w:val="00CC6AFE"/>
    <w:rsid w:val="00CC7C46"/>
    <w:rsid w:val="00CD0607"/>
    <w:rsid w:val="00CD28DA"/>
    <w:rsid w:val="00CD4A91"/>
    <w:rsid w:val="00CD4CFE"/>
    <w:rsid w:val="00CE2DC0"/>
    <w:rsid w:val="00CE68DA"/>
    <w:rsid w:val="00D0108D"/>
    <w:rsid w:val="00D0215D"/>
    <w:rsid w:val="00D03268"/>
    <w:rsid w:val="00D033D9"/>
    <w:rsid w:val="00D04D5A"/>
    <w:rsid w:val="00D056B7"/>
    <w:rsid w:val="00D11046"/>
    <w:rsid w:val="00D12B0A"/>
    <w:rsid w:val="00D14604"/>
    <w:rsid w:val="00D21361"/>
    <w:rsid w:val="00D2288A"/>
    <w:rsid w:val="00D32FFB"/>
    <w:rsid w:val="00D342E6"/>
    <w:rsid w:val="00D34677"/>
    <w:rsid w:val="00D3604D"/>
    <w:rsid w:val="00D4020D"/>
    <w:rsid w:val="00D55D95"/>
    <w:rsid w:val="00D6238A"/>
    <w:rsid w:val="00D6257C"/>
    <w:rsid w:val="00D65371"/>
    <w:rsid w:val="00D66659"/>
    <w:rsid w:val="00D72B64"/>
    <w:rsid w:val="00D75BBD"/>
    <w:rsid w:val="00D8101E"/>
    <w:rsid w:val="00D81B58"/>
    <w:rsid w:val="00D81C88"/>
    <w:rsid w:val="00D82571"/>
    <w:rsid w:val="00D826B0"/>
    <w:rsid w:val="00D82AF1"/>
    <w:rsid w:val="00D843FF"/>
    <w:rsid w:val="00D8685A"/>
    <w:rsid w:val="00D8779F"/>
    <w:rsid w:val="00D9093E"/>
    <w:rsid w:val="00D91E72"/>
    <w:rsid w:val="00DA0DFE"/>
    <w:rsid w:val="00DA14EF"/>
    <w:rsid w:val="00DA18D2"/>
    <w:rsid w:val="00DA2714"/>
    <w:rsid w:val="00DA4148"/>
    <w:rsid w:val="00DA442A"/>
    <w:rsid w:val="00DA4479"/>
    <w:rsid w:val="00DB27E1"/>
    <w:rsid w:val="00DB47AE"/>
    <w:rsid w:val="00DB7485"/>
    <w:rsid w:val="00DB77C5"/>
    <w:rsid w:val="00DB7D6C"/>
    <w:rsid w:val="00DB7F0D"/>
    <w:rsid w:val="00DC25CE"/>
    <w:rsid w:val="00DC3F20"/>
    <w:rsid w:val="00DC4641"/>
    <w:rsid w:val="00DC556A"/>
    <w:rsid w:val="00DC5F67"/>
    <w:rsid w:val="00DC6020"/>
    <w:rsid w:val="00DC756C"/>
    <w:rsid w:val="00DC7BB7"/>
    <w:rsid w:val="00DD08C7"/>
    <w:rsid w:val="00DD2ED6"/>
    <w:rsid w:val="00DE0D54"/>
    <w:rsid w:val="00DE2C52"/>
    <w:rsid w:val="00DE3001"/>
    <w:rsid w:val="00DE3A2A"/>
    <w:rsid w:val="00DE5A6D"/>
    <w:rsid w:val="00DF3E17"/>
    <w:rsid w:val="00DF5552"/>
    <w:rsid w:val="00DF730C"/>
    <w:rsid w:val="00E02CE9"/>
    <w:rsid w:val="00E101DE"/>
    <w:rsid w:val="00E10360"/>
    <w:rsid w:val="00E16153"/>
    <w:rsid w:val="00E16E3C"/>
    <w:rsid w:val="00E17128"/>
    <w:rsid w:val="00E37AB8"/>
    <w:rsid w:val="00E4096D"/>
    <w:rsid w:val="00E45771"/>
    <w:rsid w:val="00E512CF"/>
    <w:rsid w:val="00E5159D"/>
    <w:rsid w:val="00E530D2"/>
    <w:rsid w:val="00E53911"/>
    <w:rsid w:val="00E566EB"/>
    <w:rsid w:val="00E576FE"/>
    <w:rsid w:val="00E6073A"/>
    <w:rsid w:val="00E61F0D"/>
    <w:rsid w:val="00E642A0"/>
    <w:rsid w:val="00E675CA"/>
    <w:rsid w:val="00E70617"/>
    <w:rsid w:val="00E71108"/>
    <w:rsid w:val="00E75AEE"/>
    <w:rsid w:val="00E81866"/>
    <w:rsid w:val="00E831F0"/>
    <w:rsid w:val="00E85365"/>
    <w:rsid w:val="00E860CC"/>
    <w:rsid w:val="00E87204"/>
    <w:rsid w:val="00E9069C"/>
    <w:rsid w:val="00E91A58"/>
    <w:rsid w:val="00E959E4"/>
    <w:rsid w:val="00EA1012"/>
    <w:rsid w:val="00EA230D"/>
    <w:rsid w:val="00EA42C8"/>
    <w:rsid w:val="00EA4D73"/>
    <w:rsid w:val="00EA74AC"/>
    <w:rsid w:val="00EA7516"/>
    <w:rsid w:val="00EB31FB"/>
    <w:rsid w:val="00EB37AD"/>
    <w:rsid w:val="00EB7A5B"/>
    <w:rsid w:val="00EC0590"/>
    <w:rsid w:val="00EC118E"/>
    <w:rsid w:val="00EC627C"/>
    <w:rsid w:val="00ED1CCD"/>
    <w:rsid w:val="00ED245B"/>
    <w:rsid w:val="00ED3649"/>
    <w:rsid w:val="00ED65E7"/>
    <w:rsid w:val="00EE1496"/>
    <w:rsid w:val="00EE32B5"/>
    <w:rsid w:val="00EE5573"/>
    <w:rsid w:val="00EF0AA4"/>
    <w:rsid w:val="00EF0B0D"/>
    <w:rsid w:val="00EF77C9"/>
    <w:rsid w:val="00F0255B"/>
    <w:rsid w:val="00F02D3F"/>
    <w:rsid w:val="00F064E4"/>
    <w:rsid w:val="00F131C3"/>
    <w:rsid w:val="00F14537"/>
    <w:rsid w:val="00F17CED"/>
    <w:rsid w:val="00F22042"/>
    <w:rsid w:val="00F24E4E"/>
    <w:rsid w:val="00F26A22"/>
    <w:rsid w:val="00F34CDA"/>
    <w:rsid w:val="00F34FB5"/>
    <w:rsid w:val="00F37F12"/>
    <w:rsid w:val="00F41266"/>
    <w:rsid w:val="00F41AB2"/>
    <w:rsid w:val="00F41BA7"/>
    <w:rsid w:val="00F41E8C"/>
    <w:rsid w:val="00F4317B"/>
    <w:rsid w:val="00F431BA"/>
    <w:rsid w:val="00F464C3"/>
    <w:rsid w:val="00F62983"/>
    <w:rsid w:val="00F7716F"/>
    <w:rsid w:val="00F83FFD"/>
    <w:rsid w:val="00F86F17"/>
    <w:rsid w:val="00F91E3A"/>
    <w:rsid w:val="00F946F5"/>
    <w:rsid w:val="00F953A1"/>
    <w:rsid w:val="00F97F9B"/>
    <w:rsid w:val="00FA0938"/>
    <w:rsid w:val="00FA2150"/>
    <w:rsid w:val="00FA25AE"/>
    <w:rsid w:val="00FA2E76"/>
    <w:rsid w:val="00FA548F"/>
    <w:rsid w:val="00FA619E"/>
    <w:rsid w:val="00FA6FA2"/>
    <w:rsid w:val="00FA74D6"/>
    <w:rsid w:val="00FB2BF9"/>
    <w:rsid w:val="00FB3195"/>
    <w:rsid w:val="00FB31C4"/>
    <w:rsid w:val="00FB606D"/>
    <w:rsid w:val="00FB6ED6"/>
    <w:rsid w:val="00FB745D"/>
    <w:rsid w:val="00FB7D23"/>
    <w:rsid w:val="00FC1927"/>
    <w:rsid w:val="00FC67B3"/>
    <w:rsid w:val="00FD56CF"/>
    <w:rsid w:val="00FE13DE"/>
    <w:rsid w:val="00FE1C69"/>
    <w:rsid w:val="00FE6E70"/>
    <w:rsid w:val="00FF091B"/>
    <w:rsid w:val="00FF3A8F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A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E44B-CF13-4D03-BDF4-72819A2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1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Rena Tomazou</cp:lastModifiedBy>
  <cp:revision>586</cp:revision>
  <cp:lastPrinted>2021-07-05T06:33:00Z</cp:lastPrinted>
  <dcterms:created xsi:type="dcterms:W3CDTF">2017-06-12T10:04:00Z</dcterms:created>
  <dcterms:modified xsi:type="dcterms:W3CDTF">2024-11-05T11:28:00Z</dcterms:modified>
</cp:coreProperties>
</file>